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2461B3F" w:rsidR="00A156C3" w:rsidRPr="00A156C3" w:rsidRDefault="00FA57C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arting</w:t>
            </w:r>
            <w:r w:rsidR="005A1365">
              <w:rPr>
                <w:rFonts w:ascii="Verdana" w:eastAsia="Times New Roman" w:hAnsi="Verdana" w:cs="Times New Roman"/>
                <w:b/>
                <w:lang w:eastAsia="en-GB"/>
              </w:rPr>
              <w:t xml:space="preserve"> events and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g</w:t>
            </w:r>
            <w:r w:rsidR="00E511DD">
              <w:rPr>
                <w:rFonts w:ascii="Verdana" w:eastAsia="Times New Roman" w:hAnsi="Verdana" w:cs="Times New Roman"/>
                <w:b/>
                <w:lang w:eastAsia="en-GB"/>
              </w:rPr>
              <w:t>eneral club activities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9433409" w:rsidR="00A156C3" w:rsidRPr="00A156C3" w:rsidRDefault="00E511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8706BD4" w:rsidR="00A156C3" w:rsidRPr="00A156C3" w:rsidRDefault="00E511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ssex Motor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10F8438" w:rsidR="00EB5320" w:rsidRPr="00B817BD" w:rsidRDefault="00E511D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ory Gills</w:t>
            </w:r>
            <w:r w:rsidR="0074775E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-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27174727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8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14"/>
        <w:gridCol w:w="2537"/>
        <w:gridCol w:w="1767"/>
        <w:gridCol w:w="13"/>
        <w:gridCol w:w="475"/>
        <w:gridCol w:w="489"/>
        <w:gridCol w:w="501"/>
        <w:gridCol w:w="2840"/>
        <w:gridCol w:w="10"/>
        <w:gridCol w:w="479"/>
        <w:gridCol w:w="488"/>
        <w:gridCol w:w="488"/>
        <w:gridCol w:w="2831"/>
        <w:gridCol w:w="9"/>
      </w:tblGrid>
      <w:tr w:rsidR="00C642F4" w14:paraId="3C5F040F" w14:textId="77777777" w:rsidTr="00574B4D">
        <w:trPr>
          <w:tblHeader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74B4D">
        <w:trPr>
          <w:tblHeader/>
        </w:trPr>
        <w:tc>
          <w:tcPr>
            <w:tcW w:w="2248" w:type="pct"/>
            <w:gridSpan w:val="4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79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3" w:type="pct"/>
            <w:gridSpan w:val="5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574B4D" w14:paraId="3C5F041F" w14:textId="77777777" w:rsidTr="00574B4D">
        <w:trPr>
          <w:gridAfter w:val="1"/>
          <w:wAfter w:w="4" w:type="pct"/>
          <w:tblHeader/>
        </w:trPr>
        <w:tc>
          <w:tcPr>
            <w:tcW w:w="8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2" w:type="pct"/>
            <w:gridSpan w:val="4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8" w:type="pct"/>
            <w:gridSpan w:val="4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94CC4" w14:paraId="3C5F042B" w14:textId="77777777" w:rsidTr="00574B4D">
        <w:trPr>
          <w:gridAfter w:val="1"/>
          <w:wAfter w:w="4" w:type="pct"/>
          <w:cantSplit/>
          <w:trHeight w:val="1510"/>
          <w:tblHeader/>
        </w:trPr>
        <w:tc>
          <w:tcPr>
            <w:tcW w:w="8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1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6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6" w:type="pct"/>
            <w:gridSpan w:val="2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B5BFA" w14:paraId="3C5F0437" w14:textId="77777777" w:rsidTr="00574B4D">
        <w:trPr>
          <w:gridAfter w:val="1"/>
          <w:wAfter w:w="4" w:type="pct"/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17369291" w14:textId="77777777" w:rsidR="00F302AF" w:rsidRDefault="00F302AF">
            <w:r>
              <w:t xml:space="preserve">1) </w:t>
            </w:r>
          </w:p>
          <w:p w14:paraId="3C5F042C" w14:textId="2978B7F9" w:rsidR="00CE1AAA" w:rsidRDefault="00E511DD">
            <w:r>
              <w:t>Incorrect clothing/footwear</w:t>
            </w:r>
            <w:r w:rsidR="00C218CD">
              <w:t xml:space="preserve"> (i.e. uncovered/inappropriate footwear</w:t>
            </w:r>
            <w:r w:rsidR="00694CC4">
              <w:t xml:space="preserve"> or long hair</w:t>
            </w:r>
            <w:r w:rsidR="00C218CD">
              <w:t>)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2D" w14:textId="03F24341" w:rsidR="00CE1AAA" w:rsidRDefault="00E511DD">
            <w:r>
              <w:t>Loss of control/risk of injury.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2E" w14:textId="48063FA6" w:rsidR="00CE1AAA" w:rsidRDefault="00E511DD">
            <w:r>
              <w:t xml:space="preserve">User, </w:t>
            </w:r>
            <w:r w:rsidR="00C218CD">
              <w:t>other track users/spectators.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2F" w14:textId="1973F686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10C5428E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C000"/>
          </w:tcPr>
          <w:p w14:paraId="3C5F0431" w14:textId="0FE1CED8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08" w:type="pct"/>
            <w:shd w:val="clear" w:color="auto" w:fill="FFFFFF" w:themeFill="background1"/>
          </w:tcPr>
          <w:p w14:paraId="12DECCF2" w14:textId="2BB601E6" w:rsidR="00C218CD" w:rsidRDefault="00C218CD" w:rsidP="00C218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members are notified about correct </w:t>
            </w:r>
            <w:r w:rsidR="00694CC4">
              <w:rPr>
                <w:rFonts w:ascii="Lucida Sans" w:hAnsi="Lucida Sans"/>
                <w:b/>
              </w:rPr>
              <w:t>attire</w:t>
            </w:r>
            <w:r>
              <w:rPr>
                <w:rFonts w:ascii="Lucida Sans" w:hAnsi="Lucida Sans"/>
                <w:b/>
              </w:rPr>
              <w:t xml:space="preserve"> beforehand. </w:t>
            </w:r>
          </w:p>
          <w:p w14:paraId="2DE15072" w14:textId="09FA33AC" w:rsidR="00C218CD" w:rsidRDefault="00C218CD" w:rsidP="00C218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erform visual check before activity.</w:t>
            </w:r>
          </w:p>
          <w:p w14:paraId="5E9D1138" w14:textId="14D6E3B8" w:rsidR="00694CC4" w:rsidRDefault="00694CC4" w:rsidP="00C218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ie back long hair/remove scarves and other clothing likely to get caught/entangled.</w:t>
            </w:r>
          </w:p>
          <w:p w14:paraId="3C5F0432" w14:textId="5B2418F8" w:rsidR="00C218CD" w:rsidRPr="00957A37" w:rsidRDefault="00C218CD" w:rsidP="00C218CD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33" w14:textId="348F025C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04A0779F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92D050"/>
          </w:tcPr>
          <w:p w14:paraId="3C5F0435" w14:textId="229B5F47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05" w:type="pct"/>
            <w:shd w:val="clear" w:color="auto" w:fill="FFFFFF" w:themeFill="background1"/>
          </w:tcPr>
          <w:p w14:paraId="3C5F0436" w14:textId="161187A6" w:rsidR="00CE1AAA" w:rsidRDefault="00694CC4">
            <w:r>
              <w:t>(Checks usually performed by event staff)</w:t>
            </w:r>
          </w:p>
        </w:tc>
      </w:tr>
      <w:tr w:rsidR="00DB5BFA" w14:paraId="3C5F0443" w14:textId="77777777" w:rsidTr="00574B4D">
        <w:trPr>
          <w:gridAfter w:val="1"/>
          <w:wAfter w:w="4" w:type="pct"/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06E08380" w14:textId="77777777" w:rsidR="00F302AF" w:rsidRDefault="00F302AF">
            <w:r>
              <w:lastRenderedPageBreak/>
              <w:t>2)</w:t>
            </w:r>
          </w:p>
          <w:p w14:paraId="3C5F0438" w14:textId="107F8365" w:rsidR="00CE1AAA" w:rsidRDefault="00C218CD">
            <w:r>
              <w:t xml:space="preserve">Tiredness of transport drivers due to early starts. 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39" w14:textId="2AB6A8D4" w:rsidR="00CE1AAA" w:rsidRDefault="00C218CD">
            <w:r>
              <w:t xml:space="preserve">Loss of control of vehicle. 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3A" w14:textId="3816E7CE" w:rsidR="00CE1AAA" w:rsidRDefault="00C218CD">
            <w:r>
              <w:t>All road users.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3B" w14:textId="48039ACA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431872EF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C000"/>
          </w:tcPr>
          <w:p w14:paraId="3C5F043D" w14:textId="1BFE0E86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08" w:type="pct"/>
            <w:shd w:val="clear" w:color="auto" w:fill="FFFFFF" w:themeFill="background1"/>
          </w:tcPr>
          <w:p w14:paraId="276152B4" w14:textId="77777777" w:rsidR="00CE1AAA" w:rsidRDefault="00C218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driver is well rested and ready for early starts.</w:t>
            </w:r>
          </w:p>
          <w:p w14:paraId="3C5F043E" w14:textId="73AD4B21" w:rsidR="00C218CD" w:rsidRPr="00957A37" w:rsidRDefault="00C218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eave plenty of time </w:t>
            </w:r>
            <w:r w:rsidR="00FA57C6">
              <w:rPr>
                <w:rFonts w:ascii="Lucida Sans" w:hAnsi="Lucida Sans"/>
                <w:b/>
              </w:rPr>
              <w:t xml:space="preserve">to avoid rushing. 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3F" w14:textId="75DE94E0" w:rsidR="00CE1AAA" w:rsidRPr="00957A37" w:rsidRDefault="00DB5B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0A3C5E1B" w:rsidR="00CE1AAA" w:rsidRPr="00957A37" w:rsidRDefault="00DB5B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92D050"/>
          </w:tcPr>
          <w:p w14:paraId="3C5F0441" w14:textId="48F2E4E9" w:rsidR="00CE1AAA" w:rsidRPr="00957A37" w:rsidRDefault="00DB5B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5" w:type="pct"/>
            <w:shd w:val="clear" w:color="auto" w:fill="FFFFFF" w:themeFill="background1"/>
          </w:tcPr>
          <w:p w14:paraId="3C5F0442" w14:textId="05F54A93" w:rsidR="00CE1AAA" w:rsidRDefault="00FA57C6">
            <w:r>
              <w:t xml:space="preserve">If necessary have a second driver available should the primary driver be unable. </w:t>
            </w:r>
          </w:p>
        </w:tc>
      </w:tr>
      <w:tr w:rsidR="00DB5BFA" w14:paraId="3C5F044F" w14:textId="77777777" w:rsidTr="00574B4D">
        <w:trPr>
          <w:gridAfter w:val="1"/>
          <w:wAfter w:w="4" w:type="pct"/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03974FA4" w14:textId="77777777" w:rsidR="00F302AF" w:rsidRDefault="00F302AF">
            <w:r>
              <w:t>3)</w:t>
            </w:r>
          </w:p>
          <w:p w14:paraId="3C5F0444" w14:textId="231F51F1" w:rsidR="00CE1AAA" w:rsidRDefault="00FA57C6">
            <w:r>
              <w:t>Foul behaviour (participants and spectators)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45" w14:textId="62AA3584" w:rsidR="00CE1AAA" w:rsidRDefault="00FA57C6">
            <w:r>
              <w:t xml:space="preserve">Serious injury due to collision. 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46" w14:textId="1866151F" w:rsidR="00CE1AAA" w:rsidRDefault="00FA57C6">
            <w:r>
              <w:t xml:space="preserve">Participants, spectators. 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47" w14:textId="1F44FA6A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3447782B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C000"/>
          </w:tcPr>
          <w:p w14:paraId="3C5F0449" w14:textId="34D9E449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4A" w14:textId="694F60C3" w:rsidR="00CE1AAA" w:rsidRPr="00957A37" w:rsidRDefault="00FA57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ll participants are aware of the dangers associated with motorsports. (Ensure participants pay attention during event briefings) 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4B" w14:textId="2540172C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799B7BBE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92D050"/>
          </w:tcPr>
          <w:p w14:paraId="3C5F044D" w14:textId="5CE72574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5" w:type="pct"/>
            <w:shd w:val="clear" w:color="auto" w:fill="FFFFFF" w:themeFill="background1"/>
          </w:tcPr>
          <w:p w14:paraId="3C5F044E" w14:textId="51461A81" w:rsidR="00CE1AAA" w:rsidRDefault="00533D59">
            <w:r>
              <w:t xml:space="preserve">Generally highlighted by event staff. </w:t>
            </w:r>
            <w:r>
              <w:br/>
              <w:t xml:space="preserve">Ban any participants from further activities if deemed to be a risk to themselves or others. Terminate membership. </w:t>
            </w:r>
          </w:p>
        </w:tc>
      </w:tr>
      <w:tr w:rsidR="00DB5BFA" w14:paraId="3C5F045B" w14:textId="77777777" w:rsidTr="00574B4D">
        <w:trPr>
          <w:gridAfter w:val="1"/>
          <w:wAfter w:w="4" w:type="pct"/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6AC87733" w14:textId="77777777" w:rsidR="00F302AF" w:rsidRDefault="00F302AF">
            <w:r>
              <w:lastRenderedPageBreak/>
              <w:t>4)</w:t>
            </w:r>
          </w:p>
          <w:p w14:paraId="3C5F0450" w14:textId="232FA91F" w:rsidR="00CE1AAA" w:rsidRDefault="00DB5BFA">
            <w:r>
              <w:t xml:space="preserve">Lack of fluids, </w:t>
            </w:r>
            <w:r w:rsidR="00F302AF">
              <w:t xml:space="preserve">excessive </w:t>
            </w:r>
            <w:r>
              <w:t>sun exposure.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51" w14:textId="221C5925" w:rsidR="00CE1AAA" w:rsidRDefault="00DB5BFA">
            <w:r>
              <w:t xml:space="preserve">Dehydration, </w:t>
            </w:r>
            <w:r w:rsidR="00F302AF">
              <w:t>skin damage (sun burn)</w:t>
            </w:r>
            <w: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52" w14:textId="54F24A8E" w:rsidR="00CE1AAA" w:rsidRDefault="00403676">
            <w:r>
              <w:t xml:space="preserve">All present. 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53" w14:textId="523AB4BC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313465A4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C000"/>
          </w:tcPr>
          <w:p w14:paraId="3C5F0455" w14:textId="422C1A25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08" w:type="pct"/>
            <w:shd w:val="clear" w:color="auto" w:fill="FFFFFF" w:themeFill="background1"/>
          </w:tcPr>
          <w:p w14:paraId="5615B40A" w14:textId="77777777" w:rsidR="00F302AF" w:rsidRPr="00F302AF" w:rsidRDefault="00FA57C6" w:rsidP="00F302AF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rPr>
                <w:rFonts w:ascii="Lucida Sans" w:hAnsi="Lucida Sans"/>
                <w:b/>
              </w:rPr>
              <w:t xml:space="preserve">Suggest participants bring bottled water. Ensure </w:t>
            </w:r>
            <w:r w:rsidR="00403676">
              <w:rPr>
                <w:rFonts w:ascii="Lucida Sans" w:hAnsi="Lucida Sans"/>
                <w:b/>
              </w:rPr>
              <w:t>water is readily available: E</w:t>
            </w:r>
            <w:r>
              <w:rPr>
                <w:rFonts w:ascii="Lucida Sans" w:hAnsi="Lucida Sans"/>
                <w:b/>
              </w:rPr>
              <w:t>vent health and safety officer</w:t>
            </w:r>
            <w:r w:rsidR="00403676">
              <w:rPr>
                <w:rFonts w:ascii="Lucida Sans" w:hAnsi="Lucida Sans"/>
                <w:b/>
              </w:rPr>
              <w:t xml:space="preserve"> must have</w:t>
            </w:r>
            <w:r>
              <w:rPr>
                <w:rFonts w:ascii="Lucida Sans" w:hAnsi="Lucida Sans"/>
                <w:b/>
              </w:rPr>
              <w:t xml:space="preserve"> access to water </w:t>
            </w:r>
            <w:r w:rsidR="00403676">
              <w:rPr>
                <w:rFonts w:ascii="Lucida Sans" w:hAnsi="Lucida Sans"/>
                <w:b/>
              </w:rPr>
              <w:t>for participants at each venue.</w:t>
            </w:r>
            <w:r w:rsidR="00F302AF">
              <w:rPr>
                <w:rFonts w:ascii="Lucida Sans" w:hAnsi="Lucida Sans"/>
                <w:b/>
              </w:rPr>
              <w:t xml:space="preserve"> </w:t>
            </w:r>
          </w:p>
          <w:p w14:paraId="35C6C74B" w14:textId="1E86CE7C" w:rsidR="00F302AF" w:rsidRDefault="00F302AF" w:rsidP="00F302AF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rPr>
                <w:rFonts w:ascii="Lucida Sans" w:hAnsi="Lucida Sans"/>
                <w:b/>
              </w:rPr>
              <w:t>Suggest participants stay out of sun where possible.</w:t>
            </w:r>
          </w:p>
          <w:p w14:paraId="3C5F0456" w14:textId="06281193" w:rsidR="00FA57C6" w:rsidRDefault="00FA57C6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57" w14:textId="11DDC8C4" w:rsidR="00CE1AAA" w:rsidRPr="00957A37" w:rsidRDefault="00DB5B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046BB596" w:rsidR="00CE1AAA" w:rsidRPr="00957A37" w:rsidRDefault="00DB5B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C000"/>
          </w:tcPr>
          <w:p w14:paraId="3C5F0459" w14:textId="3321FFAE" w:rsidR="00CE1AAA" w:rsidRPr="00957A37" w:rsidRDefault="00DB5B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5" w:type="pct"/>
            <w:shd w:val="clear" w:color="auto" w:fill="FFFFFF" w:themeFill="background1"/>
          </w:tcPr>
          <w:p w14:paraId="2C608D78" w14:textId="0961C94B" w:rsidR="00DB5BFA" w:rsidRP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t>Ensure health and safety officer is aware of the main symptoms of dehydration</w:t>
            </w:r>
            <w:r w:rsidR="00F302AF">
              <w:t xml:space="preserve"> in order to act quickly</w:t>
            </w:r>
            <w:r>
              <w:t xml:space="preserve">; e.g. </w:t>
            </w:r>
            <w:r w:rsidRPr="00DB5BFA">
              <w:t>excessive thirst.</w:t>
            </w:r>
          </w:p>
          <w:p w14:paraId="0F1FF243" w14:textId="77777777" w:rsidR="00DB5BFA" w:rsidRP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lack of sweat production.</w:t>
            </w:r>
          </w:p>
          <w:p w14:paraId="579DBA9F" w14:textId="77777777" w:rsidR="00DB5BFA" w:rsidRP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low blood pressure.</w:t>
            </w:r>
          </w:p>
          <w:p w14:paraId="590D4E23" w14:textId="77777777" w:rsidR="00DB5BFA" w:rsidRP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rapid heart rate.</w:t>
            </w:r>
          </w:p>
          <w:p w14:paraId="6E7B6F87" w14:textId="2FD1DFC2" w:rsid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rapid breathing.</w:t>
            </w:r>
          </w:p>
          <w:p w14:paraId="31E2DF52" w14:textId="7B86E042" w:rsidR="00DB5BFA" w:rsidRP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t>Know how to notify event medical team.</w:t>
            </w:r>
          </w:p>
          <w:p w14:paraId="3C5F045A" w14:textId="04BD2FDB" w:rsidR="00DB5BFA" w:rsidRDefault="00DB5BFA">
            <w:r>
              <w:t>Do not wait for participants to develop these symptoms!</w:t>
            </w:r>
          </w:p>
        </w:tc>
      </w:tr>
      <w:tr w:rsidR="00694CC4" w14:paraId="3C5F0467" w14:textId="77777777" w:rsidTr="00574B4D">
        <w:trPr>
          <w:gridAfter w:val="1"/>
          <w:wAfter w:w="4" w:type="pct"/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7EC9546E" w14:textId="1218196A" w:rsidR="000A6CE9" w:rsidRDefault="000A6CE9">
            <w:r>
              <w:lastRenderedPageBreak/>
              <w:t>5</w:t>
            </w:r>
            <w:r w:rsidR="00E32B5E">
              <w:t>.1</w:t>
            </w:r>
            <w:r>
              <w:t>)</w:t>
            </w:r>
          </w:p>
          <w:p w14:paraId="3C5F045C" w14:textId="26C195D1" w:rsidR="00E32B5E" w:rsidRDefault="00403676">
            <w:r>
              <w:t>Excessive consumption of alcohol during socials.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5D" w14:textId="2464A5F4" w:rsidR="00403676" w:rsidRDefault="00E32B5E">
            <w:r>
              <w:t xml:space="preserve">Severe injury </w:t>
            </w:r>
            <w:bookmarkStart w:id="0" w:name="_GoBack"/>
            <w:bookmarkEnd w:id="0"/>
            <w:r>
              <w:t>requiring medical attention</w:t>
            </w:r>
            <w:r w:rsidR="00403676"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5E" w14:textId="4F066F98" w:rsidR="00CE1AAA" w:rsidRDefault="00694CC4">
            <w:r>
              <w:t xml:space="preserve">Participants and </w:t>
            </w:r>
            <w:r w:rsidR="00403676">
              <w:t xml:space="preserve">members of </w:t>
            </w:r>
            <w:r w:rsidR="005A1365">
              <w:t>public</w:t>
            </w:r>
            <w:r w:rsidR="00403676">
              <w:t>, including road traffic users.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5F" w14:textId="0809D50E" w:rsidR="00CE1AAA" w:rsidRPr="00957A37" w:rsidRDefault="00403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0" w14:textId="7C3F2910" w:rsidR="00CE1AAA" w:rsidRPr="00957A37" w:rsidRDefault="00403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0000"/>
          </w:tcPr>
          <w:p w14:paraId="3C5F0461" w14:textId="7E01D1A5" w:rsidR="00CE1AAA" w:rsidRPr="00957A37" w:rsidRDefault="00403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08" w:type="pct"/>
            <w:shd w:val="clear" w:color="auto" w:fill="FFFFFF" w:themeFill="background1"/>
          </w:tcPr>
          <w:p w14:paraId="2CFE4E69" w14:textId="42D2CAC9" w:rsidR="00CE1AAA" w:rsidRDefault="00E32B5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</w:t>
            </w:r>
            <w:r w:rsidR="00403676">
              <w:rPr>
                <w:rFonts w:ascii="Lucida Sans" w:hAnsi="Lucida Sans"/>
                <w:b/>
              </w:rPr>
              <w:t>Ensure alcohol is enjoyed in moderation.</w:t>
            </w:r>
          </w:p>
          <w:p w14:paraId="3B525E45" w14:textId="2BBA6A72" w:rsidR="005A1365" w:rsidRDefault="00E32B5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</w:t>
            </w:r>
            <w:r w:rsidR="00403676">
              <w:rPr>
                <w:rFonts w:ascii="Lucida Sans" w:hAnsi="Lucida Sans"/>
                <w:b/>
              </w:rPr>
              <w:t>Allocate a suitable number of club members to control the group and navigate safely between venues.</w:t>
            </w:r>
            <w:r w:rsidR="005A1365">
              <w:rPr>
                <w:rFonts w:ascii="Lucida Sans" w:hAnsi="Lucida Sans"/>
                <w:b/>
              </w:rPr>
              <w:t xml:space="preserve"> </w:t>
            </w:r>
          </w:p>
          <w:p w14:paraId="5CD4E95F" w14:textId="77777777" w:rsidR="00403676" w:rsidRDefault="005A136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Max 10:1 participants to organisers)</w:t>
            </w:r>
          </w:p>
          <w:p w14:paraId="5BF60150" w14:textId="299260B2" w:rsidR="000A6CE9" w:rsidRDefault="00E32B5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</w:t>
            </w:r>
            <w:r w:rsidR="000A6CE9">
              <w:rPr>
                <w:rFonts w:ascii="Lucida Sans" w:hAnsi="Lucida Sans"/>
                <w:b/>
              </w:rPr>
              <w:t>Take steps to identify and assist highly intoxicated individuals.</w:t>
            </w:r>
          </w:p>
          <w:p w14:paraId="5B33B7EA" w14:textId="77777777" w:rsidR="006C0221" w:rsidRDefault="00E32B5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</w:t>
            </w:r>
            <w:r w:rsidR="006C0221">
              <w:rPr>
                <w:rFonts w:ascii="Lucida Sans" w:hAnsi="Lucida Sans"/>
                <w:b/>
              </w:rPr>
              <w:t>Brief all organisers on event plan.</w:t>
            </w:r>
          </w:p>
          <w:p w14:paraId="3C5F0462" w14:textId="30FEAEC5" w:rsidR="00574B4D" w:rsidRDefault="00574B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Where necessary submit social plan to union in advance.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63" w14:textId="74C70E0B" w:rsidR="00CE1AAA" w:rsidRPr="00957A37" w:rsidRDefault="005A13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4" w14:textId="2D758B0E" w:rsidR="00CE1AAA" w:rsidRPr="00957A37" w:rsidRDefault="005A13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C000"/>
          </w:tcPr>
          <w:p w14:paraId="3C5F0465" w14:textId="11645E12" w:rsidR="00CE1AAA" w:rsidRPr="00957A37" w:rsidRDefault="005A13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05" w:type="pct"/>
            <w:shd w:val="clear" w:color="auto" w:fill="FFFFFF" w:themeFill="background1"/>
          </w:tcPr>
          <w:p w14:paraId="6820BBE4" w14:textId="25928644" w:rsidR="00CE1AAA" w:rsidRDefault="00403676">
            <w:r>
              <w:t>At least one member</w:t>
            </w:r>
            <w:r w:rsidR="00694CC4">
              <w:t xml:space="preserve"> present</w:t>
            </w:r>
            <w:r>
              <w:t xml:space="preserve"> </w:t>
            </w:r>
            <w:r w:rsidR="005A1365">
              <w:t xml:space="preserve">who is </w:t>
            </w:r>
            <w:r>
              <w:t>trained in basic first aid skills.</w:t>
            </w:r>
          </w:p>
          <w:p w14:paraId="59A94B86" w14:textId="76845BA6" w:rsidR="00403676" w:rsidRDefault="00403676">
            <w:r>
              <w:t>Two members stay with an</w:t>
            </w:r>
            <w:r w:rsidR="000A6CE9">
              <w:t>y injured persons and ensure th</w:t>
            </w:r>
            <w:r>
              <w:t>e appropriate level of care</w:t>
            </w:r>
            <w:r w:rsidR="000A6CE9">
              <w:t xml:space="preserve"> is received</w:t>
            </w:r>
            <w:r>
              <w:t xml:space="preserve">. </w:t>
            </w:r>
          </w:p>
          <w:p w14:paraId="4EBCF606" w14:textId="665186B3" w:rsidR="00FF077F" w:rsidRDefault="00FF077F">
            <w:r>
              <w:t xml:space="preserve">If any participant becomes seriously unwell, the lead organiser should be notified and the emergency services called. </w:t>
            </w:r>
          </w:p>
          <w:p w14:paraId="580D8D04" w14:textId="2F86F4C4" w:rsidR="005A1365" w:rsidRDefault="005A1365">
            <w:r>
              <w:t xml:space="preserve">Notify SUSU about any major problems experienced to ensure all steps are taken to prevent </w:t>
            </w:r>
            <w:r w:rsidR="000A6CE9">
              <w:t>reoccurrence</w:t>
            </w:r>
            <w:r>
              <w:t xml:space="preserve">. </w:t>
            </w:r>
          </w:p>
          <w:p w14:paraId="3C5F0466" w14:textId="7C2D1237" w:rsidR="00403676" w:rsidRDefault="00403676"/>
        </w:tc>
      </w:tr>
      <w:tr w:rsidR="00694CC4" w14:paraId="3C5F0473" w14:textId="77777777" w:rsidTr="00574B4D">
        <w:trPr>
          <w:gridAfter w:val="1"/>
          <w:wAfter w:w="4" w:type="pct"/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1A556D7C" w14:textId="77777777" w:rsidR="00CE1AAA" w:rsidRDefault="00E32B5E">
            <w:r>
              <w:lastRenderedPageBreak/>
              <w:t>5.2)</w:t>
            </w:r>
          </w:p>
          <w:p w14:paraId="3C5F0468" w14:textId="41EEE965" w:rsidR="00E32B5E" w:rsidRDefault="00E32B5E">
            <w:r>
              <w:t>Walking between venues</w:t>
            </w:r>
            <w:r w:rsidR="007F2798">
              <w:t>.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69" w14:textId="6F8AA332" w:rsidR="00CE1AAA" w:rsidRDefault="00E32B5E">
            <w:r>
              <w:t>Participants getting separated from the group and becoming lost.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6A" w14:textId="4F1F5D2E" w:rsidR="00CE1AAA" w:rsidRDefault="00E32B5E">
            <w:r>
              <w:t>Participants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6B" w14:textId="01467CC4" w:rsidR="00CE1AAA" w:rsidRPr="00957A37" w:rsidRDefault="00E32B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082D1085" w:rsidR="00CE1AAA" w:rsidRPr="00957A37" w:rsidRDefault="00E32B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C000"/>
          </w:tcPr>
          <w:p w14:paraId="3C5F046D" w14:textId="43DF8354" w:rsidR="00CE1AAA" w:rsidRPr="00957A37" w:rsidRDefault="00E32B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8" w:type="pct"/>
            <w:shd w:val="clear" w:color="auto" w:fill="FFFFFF" w:themeFill="background1"/>
          </w:tcPr>
          <w:p w14:paraId="722766BB" w14:textId="77777777" w:rsidR="00E32B5E" w:rsidRDefault="00E32B5E" w:rsidP="00E32B5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-Allocate a suitable number of club members to control the group and navigate safely between venues. </w:t>
            </w:r>
          </w:p>
          <w:p w14:paraId="74840DFB" w14:textId="77777777" w:rsidR="00CE1AAA" w:rsidRDefault="00E32B5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Max 10:1 participants to organisers)</w:t>
            </w:r>
          </w:p>
          <w:p w14:paraId="1515EE7C" w14:textId="77777777" w:rsidR="007F2798" w:rsidRDefault="007F27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Ensure participants can identify the lead organisers (e.g. High visibility jackets for larger groups)</w:t>
            </w:r>
          </w:p>
          <w:p w14:paraId="3C5F046E" w14:textId="285C4308" w:rsidR="007F2798" w:rsidRDefault="007F27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- Be vigilant and where necessary place organisers at </w:t>
            </w:r>
            <w:r w:rsidR="00FF077F">
              <w:rPr>
                <w:rFonts w:ascii="Lucida Sans" w:hAnsi="Lucida Sans"/>
                <w:b/>
              </w:rPr>
              <w:t>‘</w:t>
            </w:r>
            <w:r>
              <w:rPr>
                <w:rFonts w:ascii="Lucida Sans" w:hAnsi="Lucida Sans"/>
                <w:b/>
              </w:rPr>
              <w:t>hotspots</w:t>
            </w:r>
            <w:r w:rsidR="00FF077F">
              <w:rPr>
                <w:rFonts w:ascii="Lucida Sans" w:hAnsi="Lucida Sans"/>
                <w:b/>
              </w:rPr>
              <w:t>’</w:t>
            </w:r>
            <w:r>
              <w:rPr>
                <w:rFonts w:ascii="Lucida Sans" w:hAnsi="Lucida Sans"/>
                <w:b/>
              </w:rPr>
              <w:t xml:space="preserve"> such as cash machines and crossings.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6F" w14:textId="335B65DA" w:rsidR="00CE1AAA" w:rsidRPr="00957A37" w:rsidRDefault="00E32B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6D61A84E" w:rsidR="00CE1AAA" w:rsidRPr="00957A37" w:rsidRDefault="00E32B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92D050"/>
          </w:tcPr>
          <w:p w14:paraId="3C5F0471" w14:textId="5682A2BC" w:rsidR="00CE1AAA" w:rsidRPr="00957A37" w:rsidRDefault="00E32B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5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509"/>
        <w:gridCol w:w="2004"/>
        <w:gridCol w:w="295"/>
        <w:gridCol w:w="1271"/>
        <w:gridCol w:w="1160"/>
        <w:gridCol w:w="3995"/>
        <w:gridCol w:w="148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574B4D" w:rsidRPr="00957A37" w14:paraId="3C5F048C" w14:textId="77777777" w:rsidTr="00574B4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5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7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574B4D" w:rsidRPr="00957A37" w14:paraId="3C5F0493" w14:textId="77777777" w:rsidTr="00574B4D">
        <w:trPr>
          <w:trHeight w:val="574"/>
        </w:trPr>
        <w:tc>
          <w:tcPr>
            <w:tcW w:w="218" w:type="pct"/>
          </w:tcPr>
          <w:p w14:paraId="3C5F048D" w14:textId="3E15693E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65" w:type="pct"/>
          </w:tcPr>
          <w:p w14:paraId="3C5F048E" w14:textId="7639FF70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otify beforehand about correct attire, perform visual checks to supplement venue checks. </w:t>
            </w:r>
          </w:p>
        </w:tc>
        <w:tc>
          <w:tcPr>
            <w:tcW w:w="651" w:type="pct"/>
          </w:tcPr>
          <w:p w14:paraId="3C5F048F" w14:textId="50258BC9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alth and Safety Officer</w:t>
            </w:r>
          </w:p>
        </w:tc>
        <w:tc>
          <w:tcPr>
            <w:tcW w:w="508" w:type="pct"/>
            <w:gridSpan w:val="2"/>
          </w:tcPr>
          <w:p w14:paraId="3C5F0490" w14:textId="5223695B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91" w14:textId="05EAE5BC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9A" w14:textId="77777777" w:rsidTr="00574B4D">
        <w:trPr>
          <w:trHeight w:val="574"/>
        </w:trPr>
        <w:tc>
          <w:tcPr>
            <w:tcW w:w="218" w:type="pct"/>
          </w:tcPr>
          <w:p w14:paraId="3C5F0494" w14:textId="567342C5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65" w:type="pct"/>
          </w:tcPr>
          <w:p w14:paraId="3C5F0495" w14:textId="7CBCC24B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driver is capable, assign secondary insured driver.</w:t>
            </w:r>
          </w:p>
        </w:tc>
        <w:tc>
          <w:tcPr>
            <w:tcW w:w="651" w:type="pct"/>
          </w:tcPr>
          <w:p w14:paraId="3C5F0496" w14:textId="2A9A6197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irk Langley</w:t>
            </w:r>
          </w:p>
        </w:tc>
        <w:tc>
          <w:tcPr>
            <w:tcW w:w="508" w:type="pct"/>
            <w:gridSpan w:val="2"/>
          </w:tcPr>
          <w:p w14:paraId="3C5F0497" w14:textId="4FA49C51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98" w14:textId="765A7910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A1" w14:textId="77777777" w:rsidTr="00574B4D">
        <w:trPr>
          <w:trHeight w:val="574"/>
        </w:trPr>
        <w:tc>
          <w:tcPr>
            <w:tcW w:w="218" w:type="pct"/>
          </w:tcPr>
          <w:p w14:paraId="3C5F049B" w14:textId="1ED551D7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65" w:type="pct"/>
          </w:tcPr>
          <w:p w14:paraId="3C5F049C" w14:textId="5DC2497B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bserve closely and</w:t>
            </w:r>
            <w:r w:rsidR="00E32B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n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move</w:t>
            </w:r>
            <w:r w:rsidR="00E32B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y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ndividuals deemed a threat to themselves or others.</w:t>
            </w:r>
          </w:p>
        </w:tc>
        <w:tc>
          <w:tcPr>
            <w:tcW w:w="651" w:type="pct"/>
          </w:tcPr>
          <w:p w14:paraId="3C5F049D" w14:textId="41DAF523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/Health and Safety Officer.</w:t>
            </w:r>
          </w:p>
        </w:tc>
        <w:tc>
          <w:tcPr>
            <w:tcW w:w="508" w:type="pct"/>
            <w:gridSpan w:val="2"/>
          </w:tcPr>
          <w:p w14:paraId="3C5F049E" w14:textId="24AB26C9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9F" w14:textId="480E3AD3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A8" w14:textId="77777777" w:rsidTr="00574B4D">
        <w:trPr>
          <w:trHeight w:val="574"/>
        </w:trPr>
        <w:tc>
          <w:tcPr>
            <w:tcW w:w="218" w:type="pct"/>
          </w:tcPr>
          <w:p w14:paraId="3C5F04A2" w14:textId="78B16983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65" w:type="pct"/>
          </w:tcPr>
          <w:p w14:paraId="250452D6" w14:textId="556A10FB" w:rsidR="00C642F4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urchase bottled water for participants</w:t>
            </w:r>
          </w:p>
          <w:p w14:paraId="3C5F04A3" w14:textId="63B523A3" w:rsidR="006C0221" w:rsidRPr="00957A37" w:rsidRDefault="00946A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st:</w:t>
            </w:r>
            <w:r w:rsidR="006C022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~</w:t>
            </w:r>
            <w:r w:rsidR="006C0221">
              <w:rPr>
                <w:rFonts w:ascii="Lucida Sans" w:eastAsia="Times New Roman" w:hAnsi="Lucida Sans" w:cs="Arial"/>
                <w:color w:val="000000"/>
                <w:szCs w:val="20"/>
              </w:rPr>
              <w:t>£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.15pp</w:t>
            </w:r>
            <w:r w:rsidR="00BA0A7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. </w:t>
            </w:r>
          </w:p>
        </w:tc>
        <w:tc>
          <w:tcPr>
            <w:tcW w:w="651" w:type="pct"/>
          </w:tcPr>
          <w:p w14:paraId="3C5F04A4" w14:textId="46ED74F6" w:rsidR="00C642F4" w:rsidRPr="00957A37" w:rsidRDefault="00946A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alth and Safety Officer</w:t>
            </w:r>
          </w:p>
        </w:tc>
        <w:tc>
          <w:tcPr>
            <w:tcW w:w="508" w:type="pct"/>
            <w:gridSpan w:val="2"/>
          </w:tcPr>
          <w:p w14:paraId="3C5F04A5" w14:textId="5D331F60" w:rsidR="00C642F4" w:rsidRPr="00957A37" w:rsidRDefault="00946A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A6" w14:textId="3EF0614F" w:rsidR="00C642F4" w:rsidRPr="00957A37" w:rsidRDefault="00946A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AF" w14:textId="77777777" w:rsidTr="00574B4D">
        <w:trPr>
          <w:trHeight w:val="574"/>
        </w:trPr>
        <w:tc>
          <w:tcPr>
            <w:tcW w:w="218" w:type="pct"/>
          </w:tcPr>
          <w:p w14:paraId="3C5F04A9" w14:textId="01D8D714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.1</w:t>
            </w:r>
          </w:p>
        </w:tc>
        <w:tc>
          <w:tcPr>
            <w:tcW w:w="1465" w:type="pct"/>
            <w:vMerge w:val="restart"/>
          </w:tcPr>
          <w:p w14:paraId="5533B996" w14:textId="180B1D1B" w:rsidR="00574B4D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one or more first aid trained organisers present. </w:t>
            </w:r>
          </w:p>
          <w:p w14:paraId="7D68619B" w14:textId="73723912" w:rsidR="00574B4D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ppropriate number of organisers based on participation.</w:t>
            </w:r>
          </w:p>
          <w:p w14:paraId="5C85E766" w14:textId="457B25BA" w:rsidR="00574B4D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dentify lead organisers to participants.</w:t>
            </w:r>
          </w:p>
          <w:p w14:paraId="20632697" w14:textId="1C89EE5F" w:rsidR="00574B4D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rief organisers on correct procedure.</w:t>
            </w:r>
          </w:p>
          <w:p w14:paraId="3C5F04AA" w14:textId="4C5B101C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651" w:type="pct"/>
          </w:tcPr>
          <w:p w14:paraId="3C5F04AB" w14:textId="32695255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/Health and Safety Officer</w:t>
            </w:r>
          </w:p>
        </w:tc>
        <w:tc>
          <w:tcPr>
            <w:tcW w:w="508" w:type="pct"/>
            <w:gridSpan w:val="2"/>
          </w:tcPr>
          <w:p w14:paraId="3C5F04AC" w14:textId="7E671240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or to event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AD" w14:textId="2DA6B361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1" w:type="pct"/>
            <w:gridSpan w:val="2"/>
            <w:tcBorders>
              <w:left w:val="single" w:sz="18" w:space="0" w:color="auto"/>
            </w:tcBorders>
          </w:tcPr>
          <w:p w14:paraId="3C5F04AE" w14:textId="77777777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B6" w14:textId="77777777" w:rsidTr="00574B4D">
        <w:trPr>
          <w:trHeight w:val="574"/>
        </w:trPr>
        <w:tc>
          <w:tcPr>
            <w:tcW w:w="218" w:type="pct"/>
          </w:tcPr>
          <w:p w14:paraId="3C5F04B0" w14:textId="1AE9E03D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.2</w:t>
            </w:r>
          </w:p>
        </w:tc>
        <w:tc>
          <w:tcPr>
            <w:tcW w:w="1465" w:type="pct"/>
            <w:vMerge/>
          </w:tcPr>
          <w:p w14:paraId="3C5F04B1" w14:textId="77777777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1" w:type="pct"/>
          </w:tcPr>
          <w:p w14:paraId="3C5F04B2" w14:textId="05F471EC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/Health and Safety Officer</w:t>
            </w:r>
          </w:p>
        </w:tc>
        <w:tc>
          <w:tcPr>
            <w:tcW w:w="508" w:type="pct"/>
            <w:gridSpan w:val="2"/>
          </w:tcPr>
          <w:p w14:paraId="3C5F04B3" w14:textId="351ADF7A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or to event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B4" w14:textId="11D468C9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1" w:type="pct"/>
            <w:gridSpan w:val="2"/>
            <w:tcBorders>
              <w:left w:val="single" w:sz="18" w:space="0" w:color="auto"/>
            </w:tcBorders>
          </w:tcPr>
          <w:p w14:paraId="3C5F04B5" w14:textId="77777777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BE" w14:textId="77777777" w:rsidTr="00574B4D">
        <w:trPr>
          <w:trHeight w:val="574"/>
        </w:trPr>
        <w:tc>
          <w:tcPr>
            <w:tcW w:w="218" w:type="pct"/>
          </w:tcPr>
          <w:p w14:paraId="3C5F04B7" w14:textId="77777777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5" w:type="pct"/>
          </w:tcPr>
          <w:p w14:paraId="3C5F04B8" w14:textId="44DCAC79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1" w:type="pct"/>
          </w:tcPr>
          <w:p w14:paraId="3C5F04BA" w14:textId="1E4184C2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8" w:type="pct"/>
            <w:gridSpan w:val="2"/>
          </w:tcPr>
          <w:p w14:paraId="3C5F04BB" w14:textId="77777777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BC" w14:textId="77777777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1" w:type="pct"/>
            <w:gridSpan w:val="2"/>
            <w:tcBorders>
              <w:left w:val="single" w:sz="18" w:space="0" w:color="auto"/>
            </w:tcBorders>
          </w:tcPr>
          <w:p w14:paraId="3C5F04BD" w14:textId="77777777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C2" w14:textId="77777777" w:rsidTr="00574B4D">
        <w:trPr>
          <w:cantSplit/>
        </w:trPr>
        <w:tc>
          <w:tcPr>
            <w:tcW w:w="2842" w:type="pct"/>
            <w:gridSpan w:val="5"/>
            <w:tcBorders>
              <w:bottom w:val="nil"/>
            </w:tcBorders>
          </w:tcPr>
          <w:p w14:paraId="3C5F04BF" w14:textId="254702B8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2D14600B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58" w:type="pct"/>
            <w:gridSpan w:val="3"/>
            <w:tcBorders>
              <w:bottom w:val="nil"/>
            </w:tcBorders>
          </w:tcPr>
          <w:p w14:paraId="3C5F04C1" w14:textId="3BE58FB0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574B4D" w:rsidRPr="00957A37" w14:paraId="3C5F04C7" w14:textId="77777777" w:rsidTr="00574B4D">
        <w:trPr>
          <w:cantSplit/>
          <w:trHeight w:val="606"/>
        </w:trPr>
        <w:tc>
          <w:tcPr>
            <w:tcW w:w="2430" w:type="pct"/>
            <w:gridSpan w:val="4"/>
            <w:tcBorders>
              <w:top w:val="nil"/>
              <w:right w:val="nil"/>
            </w:tcBorders>
          </w:tcPr>
          <w:p w14:paraId="5B4EA91F" w14:textId="30400843" w:rsidR="00574B4D" w:rsidRDefault="00B575DE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5C21A95" wp14:editId="73B6ACD4">
                      <wp:simplePos x="0" y="0"/>
                      <wp:positionH relativeFrom="column">
                        <wp:posOffset>2736851</wp:posOffset>
                      </wp:positionH>
                      <wp:positionV relativeFrom="paragraph">
                        <wp:posOffset>-302889</wp:posOffset>
                      </wp:positionV>
                      <wp:extent cx="1870710" cy="775335"/>
                      <wp:effectExtent l="19050" t="0" r="5334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31100">
                                <a:off x="0" y="0"/>
                                <a:ext cx="1870710" cy="775335"/>
                                <a:chOff x="0" y="0"/>
                                <a:chExt cx="4819420" cy="2849526"/>
                              </a:xfrm>
                            </wpg:grpSpPr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0" y="1307805"/>
                                  <a:ext cx="2381693" cy="927480"/>
                                </a:xfrm>
                                <a:custGeom>
                                  <a:avLst/>
                                  <a:gdLst>
                                    <a:gd name="connsiteX0" fmla="*/ 21265 w 2381693"/>
                                    <a:gd name="connsiteY0" fmla="*/ 531628 h 927480"/>
                                    <a:gd name="connsiteX1" fmla="*/ 31897 w 2381693"/>
                                    <a:gd name="connsiteY1" fmla="*/ 584791 h 927480"/>
                                    <a:gd name="connsiteX2" fmla="*/ 42530 w 2381693"/>
                                    <a:gd name="connsiteY2" fmla="*/ 627321 h 927480"/>
                                    <a:gd name="connsiteX3" fmla="*/ 53162 w 2381693"/>
                                    <a:gd name="connsiteY3" fmla="*/ 691116 h 927480"/>
                                    <a:gd name="connsiteX4" fmla="*/ 74427 w 2381693"/>
                                    <a:gd name="connsiteY4" fmla="*/ 765544 h 927480"/>
                                    <a:gd name="connsiteX5" fmla="*/ 85060 w 2381693"/>
                                    <a:gd name="connsiteY5" fmla="*/ 808074 h 927480"/>
                                    <a:gd name="connsiteX6" fmla="*/ 116958 w 2381693"/>
                                    <a:gd name="connsiteY6" fmla="*/ 925032 h 927480"/>
                                    <a:gd name="connsiteX7" fmla="*/ 95693 w 2381693"/>
                                    <a:gd name="connsiteY7" fmla="*/ 893135 h 927480"/>
                                    <a:gd name="connsiteX8" fmla="*/ 63795 w 2381693"/>
                                    <a:gd name="connsiteY8" fmla="*/ 797442 h 927480"/>
                                    <a:gd name="connsiteX9" fmla="*/ 42530 w 2381693"/>
                                    <a:gd name="connsiteY9" fmla="*/ 723014 h 927480"/>
                                    <a:gd name="connsiteX10" fmla="*/ 31897 w 2381693"/>
                                    <a:gd name="connsiteY10" fmla="*/ 691116 h 927480"/>
                                    <a:gd name="connsiteX11" fmla="*/ 21265 w 2381693"/>
                                    <a:gd name="connsiteY11" fmla="*/ 648586 h 927480"/>
                                    <a:gd name="connsiteX12" fmla="*/ 0 w 2381693"/>
                                    <a:gd name="connsiteY12" fmla="*/ 574158 h 927480"/>
                                    <a:gd name="connsiteX13" fmla="*/ 10632 w 2381693"/>
                                    <a:gd name="connsiteY13" fmla="*/ 520995 h 927480"/>
                                    <a:gd name="connsiteX14" fmla="*/ 127590 w 2381693"/>
                                    <a:gd name="connsiteY14" fmla="*/ 414670 h 927480"/>
                                    <a:gd name="connsiteX15" fmla="*/ 191386 w 2381693"/>
                                    <a:gd name="connsiteY15" fmla="*/ 361507 h 927480"/>
                                    <a:gd name="connsiteX16" fmla="*/ 329609 w 2381693"/>
                                    <a:gd name="connsiteY16" fmla="*/ 255181 h 927480"/>
                                    <a:gd name="connsiteX17" fmla="*/ 393404 w 2381693"/>
                                    <a:gd name="connsiteY17" fmla="*/ 223284 h 927480"/>
                                    <a:gd name="connsiteX18" fmla="*/ 446567 w 2381693"/>
                                    <a:gd name="connsiteY18" fmla="*/ 180753 h 927480"/>
                                    <a:gd name="connsiteX19" fmla="*/ 574158 w 2381693"/>
                                    <a:gd name="connsiteY19" fmla="*/ 116958 h 927480"/>
                                    <a:gd name="connsiteX20" fmla="*/ 680483 w 2381693"/>
                                    <a:gd name="connsiteY20" fmla="*/ 63795 h 927480"/>
                                    <a:gd name="connsiteX21" fmla="*/ 723014 w 2381693"/>
                                    <a:gd name="connsiteY21" fmla="*/ 42530 h 927480"/>
                                    <a:gd name="connsiteX22" fmla="*/ 797441 w 2381693"/>
                                    <a:gd name="connsiteY22" fmla="*/ 31898 h 927480"/>
                                    <a:gd name="connsiteX23" fmla="*/ 871869 w 2381693"/>
                                    <a:gd name="connsiteY23" fmla="*/ 10632 h 927480"/>
                                    <a:gd name="connsiteX24" fmla="*/ 946297 w 2381693"/>
                                    <a:gd name="connsiteY24" fmla="*/ 0 h 927480"/>
                                    <a:gd name="connsiteX25" fmla="*/ 1169581 w 2381693"/>
                                    <a:gd name="connsiteY25" fmla="*/ 10632 h 927480"/>
                                    <a:gd name="connsiteX26" fmla="*/ 1190846 w 2381693"/>
                                    <a:gd name="connsiteY26" fmla="*/ 42530 h 927480"/>
                                    <a:gd name="connsiteX27" fmla="*/ 1180214 w 2381693"/>
                                    <a:gd name="connsiteY27" fmla="*/ 170121 h 927480"/>
                                    <a:gd name="connsiteX28" fmla="*/ 1052623 w 2381693"/>
                                    <a:gd name="connsiteY28" fmla="*/ 265814 h 927480"/>
                                    <a:gd name="connsiteX29" fmla="*/ 999460 w 2381693"/>
                                    <a:gd name="connsiteY29" fmla="*/ 308344 h 927480"/>
                                    <a:gd name="connsiteX30" fmla="*/ 893134 w 2381693"/>
                                    <a:gd name="connsiteY30" fmla="*/ 361507 h 927480"/>
                                    <a:gd name="connsiteX31" fmla="*/ 829339 w 2381693"/>
                                    <a:gd name="connsiteY31" fmla="*/ 393404 h 927480"/>
                                    <a:gd name="connsiteX32" fmla="*/ 776176 w 2381693"/>
                                    <a:gd name="connsiteY32" fmla="*/ 414670 h 927480"/>
                                    <a:gd name="connsiteX33" fmla="*/ 680483 w 2381693"/>
                                    <a:gd name="connsiteY33" fmla="*/ 467832 h 927480"/>
                                    <a:gd name="connsiteX34" fmla="*/ 627321 w 2381693"/>
                                    <a:gd name="connsiteY34" fmla="*/ 489098 h 927480"/>
                                    <a:gd name="connsiteX35" fmla="*/ 414669 w 2381693"/>
                                    <a:gd name="connsiteY35" fmla="*/ 552893 h 927480"/>
                                    <a:gd name="connsiteX36" fmla="*/ 318976 w 2381693"/>
                                    <a:gd name="connsiteY36" fmla="*/ 595423 h 927480"/>
                                    <a:gd name="connsiteX37" fmla="*/ 276446 w 2381693"/>
                                    <a:gd name="connsiteY37" fmla="*/ 616688 h 927480"/>
                                    <a:gd name="connsiteX38" fmla="*/ 223283 w 2381693"/>
                                    <a:gd name="connsiteY38" fmla="*/ 627321 h 927480"/>
                                    <a:gd name="connsiteX39" fmla="*/ 191386 w 2381693"/>
                                    <a:gd name="connsiteY39" fmla="*/ 648586 h 927480"/>
                                    <a:gd name="connsiteX40" fmla="*/ 74427 w 2381693"/>
                                    <a:gd name="connsiteY40" fmla="*/ 680484 h 927480"/>
                                    <a:gd name="connsiteX41" fmla="*/ 127590 w 2381693"/>
                                    <a:gd name="connsiteY41" fmla="*/ 691116 h 927480"/>
                                    <a:gd name="connsiteX42" fmla="*/ 180753 w 2381693"/>
                                    <a:gd name="connsiteY42" fmla="*/ 712381 h 927480"/>
                                    <a:gd name="connsiteX43" fmla="*/ 255181 w 2381693"/>
                                    <a:gd name="connsiteY43" fmla="*/ 723014 h 927480"/>
                                    <a:gd name="connsiteX44" fmla="*/ 457200 w 2381693"/>
                                    <a:gd name="connsiteY44" fmla="*/ 776177 h 927480"/>
                                    <a:gd name="connsiteX45" fmla="*/ 765544 w 2381693"/>
                                    <a:gd name="connsiteY45" fmla="*/ 839972 h 927480"/>
                                    <a:gd name="connsiteX46" fmla="*/ 978195 w 2381693"/>
                                    <a:gd name="connsiteY46" fmla="*/ 861237 h 927480"/>
                                    <a:gd name="connsiteX47" fmla="*/ 1871330 w 2381693"/>
                                    <a:gd name="connsiteY47" fmla="*/ 797442 h 927480"/>
                                    <a:gd name="connsiteX48" fmla="*/ 2381693 w 2381693"/>
                                    <a:gd name="connsiteY48" fmla="*/ 606056 h 9274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2381693" h="927480">
                                      <a:moveTo>
                                        <a:pt x="21265" y="531628"/>
                                      </a:moveTo>
                                      <a:cubicBezTo>
                                        <a:pt x="24809" y="549349"/>
                                        <a:pt x="27977" y="567149"/>
                                        <a:pt x="31897" y="584791"/>
                                      </a:cubicBezTo>
                                      <a:cubicBezTo>
                                        <a:pt x="35067" y="599056"/>
                                        <a:pt x="39664" y="612992"/>
                                        <a:pt x="42530" y="627321"/>
                                      </a:cubicBezTo>
                                      <a:cubicBezTo>
                                        <a:pt x="46758" y="648461"/>
                                        <a:pt x="48934" y="669976"/>
                                        <a:pt x="53162" y="691116"/>
                                      </a:cubicBezTo>
                                      <a:cubicBezTo>
                                        <a:pt x="64238" y="746494"/>
                                        <a:pt x="60920" y="718268"/>
                                        <a:pt x="74427" y="765544"/>
                                      </a:cubicBezTo>
                                      <a:cubicBezTo>
                                        <a:pt x="78441" y="779595"/>
                                        <a:pt x="80861" y="794077"/>
                                        <a:pt x="85060" y="808074"/>
                                      </a:cubicBezTo>
                                      <a:cubicBezTo>
                                        <a:pt x="85887" y="810831"/>
                                        <a:pt x="123013" y="912921"/>
                                        <a:pt x="116958" y="925032"/>
                                      </a:cubicBezTo>
                                      <a:cubicBezTo>
                                        <a:pt x="111243" y="936462"/>
                                        <a:pt x="100883" y="904812"/>
                                        <a:pt x="95693" y="893135"/>
                                      </a:cubicBezTo>
                                      <a:cubicBezTo>
                                        <a:pt x="95685" y="893118"/>
                                        <a:pt x="69114" y="813400"/>
                                        <a:pt x="63795" y="797442"/>
                                      </a:cubicBezTo>
                                      <a:cubicBezTo>
                                        <a:pt x="38296" y="720944"/>
                                        <a:pt x="69238" y="816492"/>
                                        <a:pt x="42530" y="723014"/>
                                      </a:cubicBezTo>
                                      <a:cubicBezTo>
                                        <a:pt x="39451" y="712237"/>
                                        <a:pt x="34976" y="701893"/>
                                        <a:pt x="31897" y="691116"/>
                                      </a:cubicBezTo>
                                      <a:cubicBezTo>
                                        <a:pt x="27883" y="677065"/>
                                        <a:pt x="25279" y="662637"/>
                                        <a:pt x="21265" y="648586"/>
                                      </a:cubicBezTo>
                                      <a:cubicBezTo>
                                        <a:pt x="-9242" y="541811"/>
                                        <a:pt x="33237" y="707112"/>
                                        <a:pt x="0" y="574158"/>
                                      </a:cubicBezTo>
                                      <a:cubicBezTo>
                                        <a:pt x="3544" y="556437"/>
                                        <a:pt x="4287" y="537916"/>
                                        <a:pt x="10632" y="520995"/>
                                      </a:cubicBezTo>
                                      <a:cubicBezTo>
                                        <a:pt x="27410" y="476254"/>
                                        <a:pt x="106887" y="431232"/>
                                        <a:pt x="127590" y="414670"/>
                                      </a:cubicBezTo>
                                      <a:cubicBezTo>
                                        <a:pt x="149205" y="397378"/>
                                        <a:pt x="170121" y="379228"/>
                                        <a:pt x="191386" y="361507"/>
                                      </a:cubicBezTo>
                                      <a:cubicBezTo>
                                        <a:pt x="238660" y="322112"/>
                                        <a:pt x="276650" y="287771"/>
                                        <a:pt x="329609" y="255181"/>
                                      </a:cubicBezTo>
                                      <a:cubicBezTo>
                                        <a:pt x="349857" y="242721"/>
                                        <a:pt x="373346" y="236048"/>
                                        <a:pt x="393404" y="223284"/>
                                      </a:cubicBezTo>
                                      <a:cubicBezTo>
                                        <a:pt x="412550" y="211100"/>
                                        <a:pt x="427006" y="192259"/>
                                        <a:pt x="446567" y="180753"/>
                                      </a:cubicBezTo>
                                      <a:cubicBezTo>
                                        <a:pt x="487552" y="156644"/>
                                        <a:pt x="533384" y="141423"/>
                                        <a:pt x="574158" y="116958"/>
                                      </a:cubicBezTo>
                                      <a:cubicBezTo>
                                        <a:pt x="666066" y="61813"/>
                                        <a:pt x="587465" y="105136"/>
                                        <a:pt x="680483" y="63795"/>
                                      </a:cubicBezTo>
                                      <a:cubicBezTo>
                                        <a:pt x="694967" y="57358"/>
                                        <a:pt x="707722" y="46700"/>
                                        <a:pt x="723014" y="42530"/>
                                      </a:cubicBezTo>
                                      <a:cubicBezTo>
                                        <a:pt x="747192" y="35936"/>
                                        <a:pt x="772632" y="35442"/>
                                        <a:pt x="797441" y="31898"/>
                                      </a:cubicBezTo>
                                      <a:cubicBezTo>
                                        <a:pt x="824768" y="22789"/>
                                        <a:pt x="842500" y="15972"/>
                                        <a:pt x="871869" y="10632"/>
                                      </a:cubicBezTo>
                                      <a:cubicBezTo>
                                        <a:pt x="896526" y="6149"/>
                                        <a:pt x="921488" y="3544"/>
                                        <a:pt x="946297" y="0"/>
                                      </a:cubicBezTo>
                                      <a:cubicBezTo>
                                        <a:pt x="1020725" y="3544"/>
                                        <a:pt x="1096171" y="-2135"/>
                                        <a:pt x="1169581" y="10632"/>
                                      </a:cubicBezTo>
                                      <a:cubicBezTo>
                                        <a:pt x="1182171" y="12822"/>
                                        <a:pt x="1189996" y="29779"/>
                                        <a:pt x="1190846" y="42530"/>
                                      </a:cubicBezTo>
                                      <a:cubicBezTo>
                                        <a:pt x="1193685" y="85113"/>
                                        <a:pt x="1200091" y="132355"/>
                                        <a:pt x="1180214" y="170121"/>
                                      </a:cubicBezTo>
                                      <a:cubicBezTo>
                                        <a:pt x="1162644" y="203504"/>
                                        <a:pt x="1090250" y="237594"/>
                                        <a:pt x="1052623" y="265814"/>
                                      </a:cubicBezTo>
                                      <a:cubicBezTo>
                                        <a:pt x="1034468" y="279430"/>
                                        <a:pt x="1018920" y="296668"/>
                                        <a:pt x="999460" y="308344"/>
                                      </a:cubicBezTo>
                                      <a:cubicBezTo>
                                        <a:pt x="965481" y="328731"/>
                                        <a:pt x="928576" y="343786"/>
                                        <a:pt x="893134" y="361507"/>
                                      </a:cubicBezTo>
                                      <a:cubicBezTo>
                                        <a:pt x="871869" y="372139"/>
                                        <a:pt x="851413" y="384574"/>
                                        <a:pt x="829339" y="393404"/>
                                      </a:cubicBezTo>
                                      <a:cubicBezTo>
                                        <a:pt x="811618" y="400493"/>
                                        <a:pt x="793617" y="406918"/>
                                        <a:pt x="776176" y="414670"/>
                                      </a:cubicBezTo>
                                      <a:cubicBezTo>
                                        <a:pt x="684027" y="455626"/>
                                        <a:pt x="787833" y="414157"/>
                                        <a:pt x="680483" y="467832"/>
                                      </a:cubicBezTo>
                                      <a:cubicBezTo>
                                        <a:pt x="663412" y="476368"/>
                                        <a:pt x="645563" y="483485"/>
                                        <a:pt x="627321" y="489098"/>
                                      </a:cubicBezTo>
                                      <a:cubicBezTo>
                                        <a:pt x="547953" y="513519"/>
                                        <a:pt x="494540" y="512957"/>
                                        <a:pt x="414669" y="552893"/>
                                      </a:cubicBezTo>
                                      <a:cubicBezTo>
                                        <a:pt x="309972" y="605241"/>
                                        <a:pt x="441158" y="541120"/>
                                        <a:pt x="318976" y="595423"/>
                                      </a:cubicBezTo>
                                      <a:cubicBezTo>
                                        <a:pt x="304492" y="601860"/>
                                        <a:pt x="291483" y="611676"/>
                                        <a:pt x="276446" y="616688"/>
                                      </a:cubicBezTo>
                                      <a:cubicBezTo>
                                        <a:pt x="259301" y="622403"/>
                                        <a:pt x="241004" y="623777"/>
                                        <a:pt x="223283" y="627321"/>
                                      </a:cubicBezTo>
                                      <a:cubicBezTo>
                                        <a:pt x="212651" y="634409"/>
                                        <a:pt x="203063" y="643396"/>
                                        <a:pt x="191386" y="648586"/>
                                      </a:cubicBezTo>
                                      <a:cubicBezTo>
                                        <a:pt x="147239" y="668207"/>
                                        <a:pt x="119906" y="671388"/>
                                        <a:pt x="74427" y="680484"/>
                                      </a:cubicBezTo>
                                      <a:cubicBezTo>
                                        <a:pt x="92148" y="684028"/>
                                        <a:pt x="110280" y="685923"/>
                                        <a:pt x="127590" y="691116"/>
                                      </a:cubicBezTo>
                                      <a:cubicBezTo>
                                        <a:pt x="145871" y="696600"/>
                                        <a:pt x="162237" y="707752"/>
                                        <a:pt x="180753" y="712381"/>
                                      </a:cubicBezTo>
                                      <a:cubicBezTo>
                                        <a:pt x="205066" y="718459"/>
                                        <a:pt x="230372" y="719470"/>
                                        <a:pt x="255181" y="723014"/>
                                      </a:cubicBezTo>
                                      <a:cubicBezTo>
                                        <a:pt x="418479" y="777445"/>
                                        <a:pt x="282091" y="736379"/>
                                        <a:pt x="457200" y="776177"/>
                                      </a:cubicBezTo>
                                      <a:cubicBezTo>
                                        <a:pt x="618265" y="812783"/>
                                        <a:pt x="577737" y="814593"/>
                                        <a:pt x="765544" y="839972"/>
                                      </a:cubicBezTo>
                                      <a:cubicBezTo>
                                        <a:pt x="836140" y="849512"/>
                                        <a:pt x="907311" y="854149"/>
                                        <a:pt x="978195" y="861237"/>
                                      </a:cubicBezTo>
                                      <a:cubicBezTo>
                                        <a:pt x="1275907" y="839972"/>
                                        <a:pt x="1577674" y="850834"/>
                                        <a:pt x="1871330" y="797442"/>
                                      </a:cubicBezTo>
                                      <a:cubicBezTo>
                                        <a:pt x="2050089" y="764940"/>
                                        <a:pt x="2381693" y="606056"/>
                                        <a:pt x="2381693" y="606056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1073888" y="0"/>
                                  <a:ext cx="3745532" cy="2849526"/>
                                </a:xfrm>
                                <a:custGeom>
                                  <a:avLst/>
                                  <a:gdLst>
                                    <a:gd name="connsiteX0" fmla="*/ 1541721 w 3745532"/>
                                    <a:gd name="connsiteY0" fmla="*/ 871870 h 2849526"/>
                                    <a:gd name="connsiteX1" fmla="*/ 1446028 w 3745532"/>
                                    <a:gd name="connsiteY1" fmla="*/ 786809 h 2849526"/>
                                    <a:gd name="connsiteX2" fmla="*/ 1329070 w 3745532"/>
                                    <a:gd name="connsiteY2" fmla="*/ 723014 h 2849526"/>
                                    <a:gd name="connsiteX3" fmla="*/ 1265274 w 3745532"/>
                                    <a:gd name="connsiteY3" fmla="*/ 701749 h 2849526"/>
                                    <a:gd name="connsiteX4" fmla="*/ 1148316 w 3745532"/>
                                    <a:gd name="connsiteY4" fmla="*/ 659219 h 2849526"/>
                                    <a:gd name="connsiteX5" fmla="*/ 1095153 w 3745532"/>
                                    <a:gd name="connsiteY5" fmla="*/ 648586 h 2849526"/>
                                    <a:gd name="connsiteX6" fmla="*/ 925033 w 3745532"/>
                                    <a:gd name="connsiteY6" fmla="*/ 659219 h 2849526"/>
                                    <a:gd name="connsiteX7" fmla="*/ 882502 w 3745532"/>
                                    <a:gd name="connsiteY7" fmla="*/ 691116 h 2849526"/>
                                    <a:gd name="connsiteX8" fmla="*/ 850605 w 3745532"/>
                                    <a:gd name="connsiteY8" fmla="*/ 701749 h 2849526"/>
                                    <a:gd name="connsiteX9" fmla="*/ 776177 w 3745532"/>
                                    <a:gd name="connsiteY9" fmla="*/ 776177 h 2849526"/>
                                    <a:gd name="connsiteX10" fmla="*/ 744279 w 3745532"/>
                                    <a:gd name="connsiteY10" fmla="*/ 808075 h 2849526"/>
                                    <a:gd name="connsiteX11" fmla="*/ 669851 w 3745532"/>
                                    <a:gd name="connsiteY11" fmla="*/ 914400 h 2849526"/>
                                    <a:gd name="connsiteX12" fmla="*/ 627321 w 3745532"/>
                                    <a:gd name="connsiteY12" fmla="*/ 1031358 h 2849526"/>
                                    <a:gd name="connsiteX13" fmla="*/ 606056 w 3745532"/>
                                    <a:gd name="connsiteY13" fmla="*/ 1105786 h 2849526"/>
                                    <a:gd name="connsiteX14" fmla="*/ 595423 w 3745532"/>
                                    <a:gd name="connsiteY14" fmla="*/ 1169582 h 2849526"/>
                                    <a:gd name="connsiteX15" fmla="*/ 584791 w 3745532"/>
                                    <a:gd name="connsiteY15" fmla="*/ 1222744 h 2849526"/>
                                    <a:gd name="connsiteX16" fmla="*/ 595423 w 3745532"/>
                                    <a:gd name="connsiteY16" fmla="*/ 1392865 h 2849526"/>
                                    <a:gd name="connsiteX17" fmla="*/ 627321 w 3745532"/>
                                    <a:gd name="connsiteY17" fmla="*/ 1446028 h 2849526"/>
                                    <a:gd name="connsiteX18" fmla="*/ 712381 w 3745532"/>
                                    <a:gd name="connsiteY18" fmla="*/ 1531089 h 2849526"/>
                                    <a:gd name="connsiteX19" fmla="*/ 808074 w 3745532"/>
                                    <a:gd name="connsiteY19" fmla="*/ 1626782 h 2849526"/>
                                    <a:gd name="connsiteX20" fmla="*/ 935665 w 3745532"/>
                                    <a:gd name="connsiteY20" fmla="*/ 1690577 h 2849526"/>
                                    <a:gd name="connsiteX21" fmla="*/ 999460 w 3745532"/>
                                    <a:gd name="connsiteY21" fmla="*/ 1722475 h 2849526"/>
                                    <a:gd name="connsiteX22" fmla="*/ 1041991 w 3745532"/>
                                    <a:gd name="connsiteY22" fmla="*/ 1733107 h 2849526"/>
                                    <a:gd name="connsiteX23" fmla="*/ 1105786 w 3745532"/>
                                    <a:gd name="connsiteY23" fmla="*/ 1743740 h 2849526"/>
                                    <a:gd name="connsiteX24" fmla="*/ 1158949 w 3745532"/>
                                    <a:gd name="connsiteY24" fmla="*/ 1754372 h 2849526"/>
                                    <a:gd name="connsiteX25" fmla="*/ 1360967 w 3745532"/>
                                    <a:gd name="connsiteY25" fmla="*/ 1722475 h 2849526"/>
                                    <a:gd name="connsiteX26" fmla="*/ 1392865 w 3745532"/>
                                    <a:gd name="connsiteY26" fmla="*/ 1701209 h 2849526"/>
                                    <a:gd name="connsiteX27" fmla="*/ 1509823 w 3745532"/>
                                    <a:gd name="connsiteY27" fmla="*/ 1499191 h 2849526"/>
                                    <a:gd name="connsiteX28" fmla="*/ 1552353 w 3745532"/>
                                    <a:gd name="connsiteY28" fmla="*/ 1265275 h 2849526"/>
                                    <a:gd name="connsiteX29" fmla="*/ 1573619 w 3745532"/>
                                    <a:gd name="connsiteY29" fmla="*/ 1158949 h 2849526"/>
                                    <a:gd name="connsiteX30" fmla="*/ 1594884 w 3745532"/>
                                    <a:gd name="connsiteY30" fmla="*/ 1212112 h 2849526"/>
                                    <a:gd name="connsiteX31" fmla="*/ 1637414 w 3745532"/>
                                    <a:gd name="connsiteY31" fmla="*/ 1275907 h 2849526"/>
                                    <a:gd name="connsiteX32" fmla="*/ 1658679 w 3745532"/>
                                    <a:gd name="connsiteY32" fmla="*/ 1318437 h 2849526"/>
                                    <a:gd name="connsiteX33" fmla="*/ 1711842 w 3745532"/>
                                    <a:gd name="connsiteY33" fmla="*/ 1371600 h 2849526"/>
                                    <a:gd name="connsiteX34" fmla="*/ 1786270 w 3745532"/>
                                    <a:gd name="connsiteY34" fmla="*/ 1414130 h 2849526"/>
                                    <a:gd name="connsiteX35" fmla="*/ 1892595 w 3745532"/>
                                    <a:gd name="connsiteY35" fmla="*/ 1403498 h 2849526"/>
                                    <a:gd name="connsiteX36" fmla="*/ 1945758 w 3745532"/>
                                    <a:gd name="connsiteY36" fmla="*/ 1318437 h 2849526"/>
                                    <a:gd name="connsiteX37" fmla="*/ 1967023 w 3745532"/>
                                    <a:gd name="connsiteY37" fmla="*/ 1265275 h 2849526"/>
                                    <a:gd name="connsiteX38" fmla="*/ 1956391 w 3745532"/>
                                    <a:gd name="connsiteY38" fmla="*/ 797442 h 2849526"/>
                                    <a:gd name="connsiteX39" fmla="*/ 1881963 w 3745532"/>
                                    <a:gd name="connsiteY39" fmla="*/ 531628 h 2849526"/>
                                    <a:gd name="connsiteX40" fmla="*/ 1850065 w 3745532"/>
                                    <a:gd name="connsiteY40" fmla="*/ 425303 h 2849526"/>
                                    <a:gd name="connsiteX41" fmla="*/ 1818167 w 3745532"/>
                                    <a:gd name="connsiteY41" fmla="*/ 372140 h 2849526"/>
                                    <a:gd name="connsiteX42" fmla="*/ 1775637 w 3745532"/>
                                    <a:gd name="connsiteY42" fmla="*/ 287079 h 2849526"/>
                                    <a:gd name="connsiteX43" fmla="*/ 1765005 w 3745532"/>
                                    <a:gd name="connsiteY43" fmla="*/ 255182 h 2849526"/>
                                    <a:gd name="connsiteX44" fmla="*/ 1754372 w 3745532"/>
                                    <a:gd name="connsiteY44" fmla="*/ 287079 h 2849526"/>
                                    <a:gd name="connsiteX45" fmla="*/ 1796902 w 3745532"/>
                                    <a:gd name="connsiteY45" fmla="*/ 563526 h 2849526"/>
                                    <a:gd name="connsiteX46" fmla="*/ 1913860 w 3745532"/>
                                    <a:gd name="connsiteY46" fmla="*/ 839972 h 2849526"/>
                                    <a:gd name="connsiteX47" fmla="*/ 2041451 w 3745532"/>
                                    <a:gd name="connsiteY47" fmla="*/ 1105786 h 2849526"/>
                                    <a:gd name="connsiteX48" fmla="*/ 2094614 w 3745532"/>
                                    <a:gd name="connsiteY48" fmla="*/ 1190847 h 2849526"/>
                                    <a:gd name="connsiteX49" fmla="*/ 2137144 w 3745532"/>
                                    <a:gd name="connsiteY49" fmla="*/ 1222744 h 2849526"/>
                                    <a:gd name="connsiteX50" fmla="*/ 2211572 w 3745532"/>
                                    <a:gd name="connsiteY50" fmla="*/ 1275907 h 2849526"/>
                                    <a:gd name="connsiteX51" fmla="*/ 2254102 w 3745532"/>
                                    <a:gd name="connsiteY51" fmla="*/ 1063256 h 2849526"/>
                                    <a:gd name="connsiteX52" fmla="*/ 2243470 w 3745532"/>
                                    <a:gd name="connsiteY52" fmla="*/ 542261 h 2849526"/>
                                    <a:gd name="connsiteX53" fmla="*/ 2190307 w 3745532"/>
                                    <a:gd name="connsiteY53" fmla="*/ 372140 h 2849526"/>
                                    <a:gd name="connsiteX54" fmla="*/ 2137144 w 3745532"/>
                                    <a:gd name="connsiteY54" fmla="*/ 255182 h 2849526"/>
                                    <a:gd name="connsiteX55" fmla="*/ 2030819 w 3745532"/>
                                    <a:gd name="connsiteY55" fmla="*/ 95693 h 2849526"/>
                                    <a:gd name="connsiteX56" fmla="*/ 1967023 w 3745532"/>
                                    <a:gd name="connsiteY56" fmla="*/ 53163 h 2849526"/>
                                    <a:gd name="connsiteX57" fmla="*/ 1881963 w 3745532"/>
                                    <a:gd name="connsiteY57" fmla="*/ 0 h 2849526"/>
                                    <a:gd name="connsiteX58" fmla="*/ 1839433 w 3745532"/>
                                    <a:gd name="connsiteY58" fmla="*/ 21265 h 2849526"/>
                                    <a:gd name="connsiteX59" fmla="*/ 1924493 w 3745532"/>
                                    <a:gd name="connsiteY59" fmla="*/ 340242 h 2849526"/>
                                    <a:gd name="connsiteX60" fmla="*/ 1998921 w 3745532"/>
                                    <a:gd name="connsiteY60" fmla="*/ 446568 h 2849526"/>
                                    <a:gd name="connsiteX61" fmla="*/ 2466753 w 3745532"/>
                                    <a:gd name="connsiteY61" fmla="*/ 850605 h 2849526"/>
                                    <a:gd name="connsiteX62" fmla="*/ 2636874 w 3745532"/>
                                    <a:gd name="connsiteY62" fmla="*/ 925033 h 2849526"/>
                                    <a:gd name="connsiteX63" fmla="*/ 2796363 w 3745532"/>
                                    <a:gd name="connsiteY63" fmla="*/ 956930 h 2849526"/>
                                    <a:gd name="connsiteX64" fmla="*/ 3147237 w 3745532"/>
                                    <a:gd name="connsiteY64" fmla="*/ 914400 h 2849526"/>
                                    <a:gd name="connsiteX65" fmla="*/ 3551274 w 3745532"/>
                                    <a:gd name="connsiteY65" fmla="*/ 637954 h 2849526"/>
                                    <a:gd name="connsiteX66" fmla="*/ 3700130 w 3745532"/>
                                    <a:gd name="connsiteY66" fmla="*/ 457200 h 2849526"/>
                                    <a:gd name="connsiteX67" fmla="*/ 3732028 w 3745532"/>
                                    <a:gd name="connsiteY67" fmla="*/ 372140 h 2849526"/>
                                    <a:gd name="connsiteX68" fmla="*/ 3742660 w 3745532"/>
                                    <a:gd name="connsiteY68" fmla="*/ 329609 h 2849526"/>
                                    <a:gd name="connsiteX69" fmla="*/ 3689498 w 3745532"/>
                                    <a:gd name="connsiteY69" fmla="*/ 318977 h 2849526"/>
                                    <a:gd name="connsiteX70" fmla="*/ 2892056 w 3745532"/>
                                    <a:gd name="connsiteY70" fmla="*/ 584791 h 2849526"/>
                                    <a:gd name="connsiteX71" fmla="*/ 1967023 w 3745532"/>
                                    <a:gd name="connsiteY71" fmla="*/ 1031358 h 2849526"/>
                                    <a:gd name="connsiteX72" fmla="*/ 1541721 w 3745532"/>
                                    <a:gd name="connsiteY72" fmla="*/ 1275907 h 2849526"/>
                                    <a:gd name="connsiteX73" fmla="*/ 754912 w 3745532"/>
                                    <a:gd name="connsiteY73" fmla="*/ 1860698 h 2849526"/>
                                    <a:gd name="connsiteX74" fmla="*/ 223284 w 3745532"/>
                                    <a:gd name="connsiteY74" fmla="*/ 2392326 h 2849526"/>
                                    <a:gd name="connsiteX75" fmla="*/ 42530 w 3745532"/>
                                    <a:gd name="connsiteY75" fmla="*/ 2732568 h 2849526"/>
                                    <a:gd name="connsiteX76" fmla="*/ 0 w 3745532"/>
                                    <a:gd name="connsiteY76" fmla="*/ 2849526 h 28495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</a:cxnLst>
                                  <a:rect l="l" t="t" r="r" b="b"/>
                                  <a:pathLst>
                                    <a:path w="3745532" h="2849526">
                                      <a:moveTo>
                                        <a:pt x="1541721" y="871870"/>
                                      </a:moveTo>
                                      <a:cubicBezTo>
                                        <a:pt x="1509823" y="843516"/>
                                        <a:pt x="1479586" y="813176"/>
                                        <a:pt x="1446028" y="786809"/>
                                      </a:cubicBezTo>
                                      <a:cubicBezTo>
                                        <a:pt x="1425644" y="770793"/>
                                        <a:pt x="1350184" y="731812"/>
                                        <a:pt x="1329070" y="723014"/>
                                      </a:cubicBezTo>
                                      <a:cubicBezTo>
                                        <a:pt x="1308379" y="714393"/>
                                        <a:pt x="1286340" y="709409"/>
                                        <a:pt x="1265274" y="701749"/>
                                      </a:cubicBezTo>
                                      <a:cubicBezTo>
                                        <a:pt x="1208192" y="680992"/>
                                        <a:pt x="1210379" y="676145"/>
                                        <a:pt x="1148316" y="659219"/>
                                      </a:cubicBezTo>
                                      <a:cubicBezTo>
                                        <a:pt x="1130881" y="654464"/>
                                        <a:pt x="1112874" y="652130"/>
                                        <a:pt x="1095153" y="648586"/>
                                      </a:cubicBezTo>
                                      <a:cubicBezTo>
                                        <a:pt x="1038446" y="652130"/>
                                        <a:pt x="980747" y="648076"/>
                                        <a:pt x="925033" y="659219"/>
                                      </a:cubicBezTo>
                                      <a:cubicBezTo>
                                        <a:pt x="907656" y="662694"/>
                                        <a:pt x="897888" y="682324"/>
                                        <a:pt x="882502" y="691116"/>
                                      </a:cubicBezTo>
                                      <a:cubicBezTo>
                                        <a:pt x="872771" y="696676"/>
                                        <a:pt x="861237" y="698205"/>
                                        <a:pt x="850605" y="701749"/>
                                      </a:cubicBezTo>
                                      <a:cubicBezTo>
                                        <a:pt x="776884" y="757039"/>
                                        <a:pt x="835719" y="706711"/>
                                        <a:pt x="776177" y="776177"/>
                                      </a:cubicBezTo>
                                      <a:cubicBezTo>
                                        <a:pt x="766391" y="787594"/>
                                        <a:pt x="754181" y="796759"/>
                                        <a:pt x="744279" y="808075"/>
                                      </a:cubicBezTo>
                                      <a:cubicBezTo>
                                        <a:pt x="714377" y="842249"/>
                                        <a:pt x="690169" y="873765"/>
                                        <a:pt x="669851" y="914400"/>
                                      </a:cubicBezTo>
                                      <a:cubicBezTo>
                                        <a:pt x="656747" y="940608"/>
                                        <a:pt x="635260" y="1005555"/>
                                        <a:pt x="627321" y="1031358"/>
                                      </a:cubicBezTo>
                                      <a:cubicBezTo>
                                        <a:pt x="619733" y="1056019"/>
                                        <a:pt x="611858" y="1080645"/>
                                        <a:pt x="606056" y="1105786"/>
                                      </a:cubicBezTo>
                                      <a:cubicBezTo>
                                        <a:pt x="601208" y="1126793"/>
                                        <a:pt x="599280" y="1148371"/>
                                        <a:pt x="595423" y="1169582"/>
                                      </a:cubicBezTo>
                                      <a:cubicBezTo>
                                        <a:pt x="592190" y="1187362"/>
                                        <a:pt x="588335" y="1205023"/>
                                        <a:pt x="584791" y="1222744"/>
                                      </a:cubicBezTo>
                                      <a:cubicBezTo>
                                        <a:pt x="588335" y="1279451"/>
                                        <a:pt x="584792" y="1337051"/>
                                        <a:pt x="595423" y="1392865"/>
                                      </a:cubicBezTo>
                                      <a:cubicBezTo>
                                        <a:pt x="599290" y="1413166"/>
                                        <a:pt x="615470" y="1429098"/>
                                        <a:pt x="627321" y="1446028"/>
                                      </a:cubicBezTo>
                                      <a:cubicBezTo>
                                        <a:pt x="688595" y="1533562"/>
                                        <a:pt x="645704" y="1469541"/>
                                        <a:pt x="712381" y="1531089"/>
                                      </a:cubicBezTo>
                                      <a:cubicBezTo>
                                        <a:pt x="745528" y="1561686"/>
                                        <a:pt x="767726" y="1606608"/>
                                        <a:pt x="808074" y="1626782"/>
                                      </a:cubicBezTo>
                                      <a:lnTo>
                                        <a:pt x="935665" y="1690577"/>
                                      </a:lnTo>
                                      <a:cubicBezTo>
                                        <a:pt x="956930" y="1701210"/>
                                        <a:pt x="976395" y="1716709"/>
                                        <a:pt x="999460" y="1722475"/>
                                      </a:cubicBezTo>
                                      <a:cubicBezTo>
                                        <a:pt x="1013637" y="1726019"/>
                                        <a:pt x="1027662" y="1730241"/>
                                        <a:pt x="1041991" y="1733107"/>
                                      </a:cubicBezTo>
                                      <a:cubicBezTo>
                                        <a:pt x="1063131" y="1737335"/>
                                        <a:pt x="1084575" y="1739884"/>
                                        <a:pt x="1105786" y="1743740"/>
                                      </a:cubicBezTo>
                                      <a:cubicBezTo>
                                        <a:pt x="1123566" y="1746973"/>
                                        <a:pt x="1141228" y="1750828"/>
                                        <a:pt x="1158949" y="1754372"/>
                                      </a:cubicBezTo>
                                      <a:cubicBezTo>
                                        <a:pt x="1226288" y="1743740"/>
                                        <a:pt x="1294489" y="1737584"/>
                                        <a:pt x="1360967" y="1722475"/>
                                      </a:cubicBezTo>
                                      <a:cubicBezTo>
                                        <a:pt x="1373428" y="1719643"/>
                                        <a:pt x="1384970" y="1711257"/>
                                        <a:pt x="1392865" y="1701209"/>
                                      </a:cubicBezTo>
                                      <a:cubicBezTo>
                                        <a:pt x="1441708" y="1639046"/>
                                        <a:pt x="1484823" y="1574193"/>
                                        <a:pt x="1509823" y="1499191"/>
                                      </a:cubicBezTo>
                                      <a:cubicBezTo>
                                        <a:pt x="1541345" y="1404624"/>
                                        <a:pt x="1530212" y="1375973"/>
                                        <a:pt x="1552353" y="1265275"/>
                                      </a:cubicBezTo>
                                      <a:lnTo>
                                        <a:pt x="1573619" y="1158949"/>
                                      </a:lnTo>
                                      <a:cubicBezTo>
                                        <a:pt x="1580707" y="1176670"/>
                                        <a:pt x="1585745" y="1195356"/>
                                        <a:pt x="1594884" y="1212112"/>
                                      </a:cubicBezTo>
                                      <a:cubicBezTo>
                                        <a:pt x="1607122" y="1234549"/>
                                        <a:pt x="1625984" y="1253048"/>
                                        <a:pt x="1637414" y="1275907"/>
                                      </a:cubicBezTo>
                                      <a:cubicBezTo>
                                        <a:pt x="1644502" y="1290084"/>
                                        <a:pt x="1648948" y="1305926"/>
                                        <a:pt x="1658679" y="1318437"/>
                                      </a:cubicBezTo>
                                      <a:cubicBezTo>
                                        <a:pt x="1674065" y="1338219"/>
                                        <a:pt x="1689427" y="1360392"/>
                                        <a:pt x="1711842" y="1371600"/>
                                      </a:cubicBezTo>
                                      <a:cubicBezTo>
                                        <a:pt x="1765802" y="1398580"/>
                                        <a:pt x="1741184" y="1384073"/>
                                        <a:pt x="1786270" y="1414130"/>
                                      </a:cubicBezTo>
                                      <a:cubicBezTo>
                                        <a:pt x="1821712" y="1410586"/>
                                        <a:pt x="1859856" y="1417529"/>
                                        <a:pt x="1892595" y="1403498"/>
                                      </a:cubicBezTo>
                                      <a:cubicBezTo>
                                        <a:pt x="1929321" y="1387758"/>
                                        <a:pt x="1934274" y="1349061"/>
                                        <a:pt x="1945758" y="1318437"/>
                                      </a:cubicBezTo>
                                      <a:cubicBezTo>
                                        <a:pt x="1952459" y="1300566"/>
                                        <a:pt x="1959935" y="1282996"/>
                                        <a:pt x="1967023" y="1265275"/>
                                      </a:cubicBezTo>
                                      <a:cubicBezTo>
                                        <a:pt x="1963479" y="1109331"/>
                                        <a:pt x="1967310" y="953044"/>
                                        <a:pt x="1956391" y="797442"/>
                                      </a:cubicBezTo>
                                      <a:cubicBezTo>
                                        <a:pt x="1951112" y="722219"/>
                                        <a:pt x="1904651" y="602932"/>
                                        <a:pt x="1881963" y="531628"/>
                                      </a:cubicBezTo>
                                      <a:cubicBezTo>
                                        <a:pt x="1870744" y="496368"/>
                                        <a:pt x="1863807" y="459659"/>
                                        <a:pt x="1850065" y="425303"/>
                                      </a:cubicBezTo>
                                      <a:cubicBezTo>
                                        <a:pt x="1842390" y="406115"/>
                                        <a:pt x="1827409" y="390624"/>
                                        <a:pt x="1818167" y="372140"/>
                                      </a:cubicBezTo>
                                      <a:cubicBezTo>
                                        <a:pt x="1766143" y="268092"/>
                                        <a:pt x="1824906" y="360983"/>
                                        <a:pt x="1775637" y="287079"/>
                                      </a:cubicBezTo>
                                      <a:cubicBezTo>
                                        <a:pt x="1772093" y="276447"/>
                                        <a:pt x="1776212" y="255182"/>
                                        <a:pt x="1765005" y="255182"/>
                                      </a:cubicBezTo>
                                      <a:cubicBezTo>
                                        <a:pt x="1753797" y="255182"/>
                                        <a:pt x="1754372" y="275871"/>
                                        <a:pt x="1754372" y="287079"/>
                                      </a:cubicBezTo>
                                      <a:cubicBezTo>
                                        <a:pt x="1754372" y="404431"/>
                                        <a:pt x="1757107" y="461195"/>
                                        <a:pt x="1796902" y="563526"/>
                                      </a:cubicBezTo>
                                      <a:cubicBezTo>
                                        <a:pt x="1833167" y="656779"/>
                                        <a:pt x="1874446" y="748006"/>
                                        <a:pt x="1913860" y="839972"/>
                                      </a:cubicBezTo>
                                      <a:cubicBezTo>
                                        <a:pt x="1973929" y="980134"/>
                                        <a:pt x="1975315" y="993355"/>
                                        <a:pt x="2041451" y="1105786"/>
                                      </a:cubicBezTo>
                                      <a:cubicBezTo>
                                        <a:pt x="2058404" y="1134606"/>
                                        <a:pt x="2073441" y="1164969"/>
                                        <a:pt x="2094614" y="1190847"/>
                                      </a:cubicBezTo>
                                      <a:cubicBezTo>
                                        <a:pt x="2105835" y="1204562"/>
                                        <a:pt x="2124614" y="1210214"/>
                                        <a:pt x="2137144" y="1222744"/>
                                      </a:cubicBezTo>
                                      <a:cubicBezTo>
                                        <a:pt x="2195884" y="1281484"/>
                                        <a:pt x="2136946" y="1257251"/>
                                        <a:pt x="2211572" y="1275907"/>
                                      </a:cubicBezTo>
                                      <a:cubicBezTo>
                                        <a:pt x="2244103" y="1178315"/>
                                        <a:pt x="2254102" y="1172672"/>
                                        <a:pt x="2254102" y="1063256"/>
                                      </a:cubicBezTo>
                                      <a:cubicBezTo>
                                        <a:pt x="2254102" y="889555"/>
                                        <a:pt x="2259436" y="715227"/>
                                        <a:pt x="2243470" y="542261"/>
                                      </a:cubicBezTo>
                                      <a:cubicBezTo>
                                        <a:pt x="2238009" y="483101"/>
                                        <a:pt x="2210942" y="427853"/>
                                        <a:pt x="2190307" y="372140"/>
                                      </a:cubicBezTo>
                                      <a:cubicBezTo>
                                        <a:pt x="2175433" y="331981"/>
                                        <a:pt x="2156296" y="293485"/>
                                        <a:pt x="2137144" y="255182"/>
                                      </a:cubicBezTo>
                                      <a:cubicBezTo>
                                        <a:pt x="2109651" y="200196"/>
                                        <a:pt x="2077670" y="138285"/>
                                        <a:pt x="2030819" y="95693"/>
                                      </a:cubicBezTo>
                                      <a:cubicBezTo>
                                        <a:pt x="2011908" y="78501"/>
                                        <a:pt x="1987961" y="67819"/>
                                        <a:pt x="1967023" y="53163"/>
                                      </a:cubicBezTo>
                                      <a:cubicBezTo>
                                        <a:pt x="1898007" y="4852"/>
                                        <a:pt x="1952692" y="35364"/>
                                        <a:pt x="1881963" y="0"/>
                                      </a:cubicBezTo>
                                      <a:cubicBezTo>
                                        <a:pt x="1867786" y="7088"/>
                                        <a:pt x="1840122" y="5430"/>
                                        <a:pt x="1839433" y="21265"/>
                                      </a:cubicBezTo>
                                      <a:cubicBezTo>
                                        <a:pt x="1832896" y="171615"/>
                                        <a:pt x="1855976" y="231756"/>
                                        <a:pt x="1924493" y="340242"/>
                                      </a:cubicBezTo>
                                      <a:cubicBezTo>
                                        <a:pt x="1947595" y="376820"/>
                                        <a:pt x="1970026" y="414370"/>
                                        <a:pt x="1998921" y="446568"/>
                                      </a:cubicBezTo>
                                      <a:cubicBezTo>
                                        <a:pt x="2232133" y="706433"/>
                                        <a:pt x="2222063" y="728260"/>
                                        <a:pt x="2466753" y="850605"/>
                                      </a:cubicBezTo>
                                      <a:cubicBezTo>
                                        <a:pt x="2522115" y="878286"/>
                                        <a:pt x="2577966" y="906031"/>
                                        <a:pt x="2636874" y="925033"/>
                                      </a:cubicBezTo>
                                      <a:cubicBezTo>
                                        <a:pt x="2688472" y="941677"/>
                                        <a:pt x="2743200" y="946298"/>
                                        <a:pt x="2796363" y="956930"/>
                                      </a:cubicBezTo>
                                      <a:cubicBezTo>
                                        <a:pt x="2913321" y="942753"/>
                                        <a:pt x="3032804" y="942424"/>
                                        <a:pt x="3147237" y="914400"/>
                                      </a:cubicBezTo>
                                      <a:cubicBezTo>
                                        <a:pt x="3259548" y="886895"/>
                                        <a:pt x="3503335" y="706439"/>
                                        <a:pt x="3551274" y="637954"/>
                                      </a:cubicBezTo>
                                      <a:cubicBezTo>
                                        <a:pt x="3645822" y="502885"/>
                                        <a:pt x="3595111" y="562219"/>
                                        <a:pt x="3700130" y="457200"/>
                                      </a:cubicBezTo>
                                      <a:cubicBezTo>
                                        <a:pt x="3710763" y="428847"/>
                                        <a:pt x="3722452" y="400868"/>
                                        <a:pt x="3732028" y="372140"/>
                                      </a:cubicBezTo>
                                      <a:cubicBezTo>
                                        <a:pt x="3736649" y="358277"/>
                                        <a:pt x="3751789" y="341020"/>
                                        <a:pt x="3742660" y="329609"/>
                                      </a:cubicBezTo>
                                      <a:cubicBezTo>
                                        <a:pt x="3731371" y="315497"/>
                                        <a:pt x="3707219" y="322521"/>
                                        <a:pt x="3689498" y="318977"/>
                                      </a:cubicBezTo>
                                      <a:cubicBezTo>
                                        <a:pt x="3348630" y="367672"/>
                                        <a:pt x="3418279" y="346739"/>
                                        <a:pt x="2892056" y="584791"/>
                                      </a:cubicBezTo>
                                      <a:cubicBezTo>
                                        <a:pt x="2474996" y="773460"/>
                                        <a:pt x="2379710" y="808021"/>
                                        <a:pt x="1967023" y="1031358"/>
                                      </a:cubicBezTo>
                                      <a:cubicBezTo>
                                        <a:pt x="1823201" y="1109191"/>
                                        <a:pt x="1679550" y="1187896"/>
                                        <a:pt x="1541721" y="1275907"/>
                                      </a:cubicBezTo>
                                      <a:cubicBezTo>
                                        <a:pt x="1253471" y="1459970"/>
                                        <a:pt x="1012916" y="1642050"/>
                                        <a:pt x="754912" y="1860698"/>
                                      </a:cubicBezTo>
                                      <a:cubicBezTo>
                                        <a:pt x="523679" y="2056658"/>
                                        <a:pt x="408001" y="2158351"/>
                                        <a:pt x="223284" y="2392326"/>
                                      </a:cubicBezTo>
                                      <a:cubicBezTo>
                                        <a:pt x="158185" y="2474784"/>
                                        <a:pt x="80101" y="2645866"/>
                                        <a:pt x="42530" y="2732568"/>
                                      </a:cubicBezTo>
                                      <a:cubicBezTo>
                                        <a:pt x="26036" y="2770631"/>
                                        <a:pt x="0" y="2849526"/>
                                        <a:pt x="0" y="2849526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1F892" id="Group 10" o:spid="_x0000_s1026" style="position:absolute;margin-left:215.5pt;margin-top:-23.85pt;width:147.3pt;height:61.05pt;rotation:580103fd;z-index:251667456;mso-width-relative:margin;mso-height-relative:margin" coordsize="48194,2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">
                      <v:shape id="Freeform: Shape 8" o:spid="_x0000_s1027" style="position:absolute;top:13078;width:23816;height:9274;visibility:visible;mso-wrap-style:square;v-text-anchor:middle" coordsize="2381693,92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" path="m21265,531628v3544,17721,6712,35521,10632,53163c35067,599056,39664,612992,42530,627321v4228,21140,6404,42655,10632,63795c64238,746494,60920,718268,74427,765544v4014,14051,6434,28533,10633,42530c85887,810831,123013,912921,116958,925032v-5715,11430,-16075,-20220,-21265,-31897c95685,893118,69114,813400,63795,797442,38296,720944,69238,816492,42530,723014,39451,712237,34976,701893,31897,691116,27883,677065,25279,662637,21265,648586,-9242,541811,33237,707112,,574158,3544,556437,4287,537916,10632,520995,27410,476254,106887,431232,127590,414670v21615,-17292,42531,-35442,63796,-53163c238660,322112,276650,287771,329609,255181v20248,-12460,43737,-19133,63795,-31897c412550,211100,427006,192259,446567,180753v40985,-24109,86817,-39330,127591,-63795c666066,61813,587465,105136,680483,63795v14484,-6437,27239,-17095,42531,-21265c747192,35936,772632,35442,797441,31898v27327,-9109,45059,-15926,74428,-21266c896526,6149,921488,3544,946297,v74428,3544,149874,-2135,223284,10632c1182171,12822,1189996,29779,1190846,42530v2839,42583,9245,89825,-10632,127591c1162644,203504,1090250,237594,1052623,265814v-18155,13616,-33703,30854,-53163,42530c965481,328731,928576,343786,893134,361507v-21265,10632,-41721,23067,-63795,31897c811618,400493,793617,406918,776176,414670v-92149,40956,11657,-513,-95693,53162c663412,476368,645563,483485,627321,489098v-79368,24421,-132781,23859,-212652,63795c309972,605241,441158,541120,318976,595423v-14484,6437,-27493,16253,-42530,21265c259301,622403,241004,623777,223283,627321v-10632,7088,-20220,16075,-31897,21265c147239,668207,119906,671388,74427,680484v17721,3544,35853,5439,53163,10632c145871,696600,162237,707752,180753,712381v24313,6078,49619,7089,74428,10633c418479,777445,282091,736379,457200,776177v161065,36606,120537,38416,308344,63795c836140,849512,907311,854149,978195,861237v297712,-21265,599479,-10403,893135,-63795c2050089,764940,2381693,606056,2381693,606056e" filled="f" strokecolor="black [3040]">
                        <v:path arrowok="t" o:connecttype="custom" o:connectlocs="21265,531628;31897,584791;42530,627321;53162,691116;74427,765544;85060,808074;116958,925032;95693,893135;63795,797442;42530,723014;31897,691116;21265,648586;0,574158;10632,520995;127590,414670;191386,361507;329609,255181;393404,223284;446567,180753;574158,116958;680483,63795;723014,42530;797441,31898;871869,10632;946297,0;1169581,10632;1190846,42530;1180214,170121;1052623,265814;999460,308344;893134,361507;829339,393404;776176,414670;680483,467832;627321,489098;414669,552893;318976,595423;276446,616688;223283,627321;191386,648586;74427,680484;127590,691116;180753,712381;255181,723014;457200,776177;765544,839972;978195,861237;1871330,797442;2381693,606056" o:connectangles="0,0,0,0,0,0,0,0,0,0,0,0,0,0,0,0,0,0,0,0,0,0,0,0,0,0,0,0,0,0,0,0,0,0,0,0,0,0,0,0,0,0,0,0,0,0,0,0,0"/>
                      </v:shape>
                      <v:shape id="Freeform: Shape 9" o:spid="_x0000_s1028" style="position:absolute;left:10738;width:37456;height:28495;visibility:visible;mso-wrap-style:square;v-text-anchor:middle" coordsize="3745532,284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" path="m1541721,871870v-31898,-28354,-62135,-58694,-95693,-85061c1425644,770793,1350184,731812,1329070,723014v-20691,-8621,-42730,-13605,-63796,-21265c1208192,680992,1210379,676145,1148316,659219v-17435,-4755,-35442,-7089,-53163,-10633c1038446,652130,980747,648076,925033,659219v-17377,3475,-27145,23105,-42531,31897c872771,696676,861237,698205,850605,701749v-73721,55290,-14886,4962,-74428,74428c766391,787594,754181,796759,744279,808075v-29902,34174,-54110,65690,-74428,106325c656747,940608,635260,1005555,627321,1031358v-7588,24661,-15463,49287,-21265,74428c601208,1126793,599280,1148371,595423,1169582v-3233,17780,-7088,35441,-10632,53162c588335,1279451,584792,1337051,595423,1392865v3867,20301,20047,36233,31898,53163c688595,1533562,645704,1469541,712381,1531089v33147,30597,55345,75519,95693,95693l935665,1690577v21265,10633,40730,26132,63795,31898c1013637,1726019,1027662,1730241,1041991,1733107v21140,4228,42584,6777,63795,10633c1123566,1746973,1141228,1750828,1158949,1754372v67339,-10632,135540,-16788,202018,-31897c1373428,1719643,1384970,1711257,1392865,1701209v48843,-62163,91958,-127016,116958,-202018c1541345,1404624,1530212,1375973,1552353,1265275r21266,-106326c1580707,1176670,1585745,1195356,1594884,1212112v12238,22437,31100,40936,42530,63795c1644502,1290084,1648948,1305926,1658679,1318437v15386,19782,30748,41955,53163,53163c1765802,1398580,1741184,1384073,1786270,1414130v35442,-3544,73586,3399,106325,-10632c1929321,1387758,1934274,1349061,1945758,1318437v6701,-17871,14177,-35441,21265,-53162c1963479,1109331,1967310,953044,1956391,797442v-5279,-75223,-51740,-194510,-74428,-265814c1870744,496368,1863807,459659,1850065,425303v-7675,-19188,-22656,-34679,-31898,-53163c1766143,268092,1824906,360983,1775637,287079v-3544,-10632,575,-31897,-10632,-31897c1753797,255182,1754372,275871,1754372,287079v,117352,2735,174116,42530,276447c1833167,656779,1874446,748006,1913860,839972v60069,140162,61455,153383,127591,265814c2058404,1134606,2073441,1164969,2094614,1190847v11221,13715,30000,19367,42530,31897c2195884,1281484,2136946,1257251,2211572,1275907v32531,-97592,42530,-103235,42530,-212651c2254102,889555,2259436,715227,2243470,542261v-5461,-59160,-32528,-114408,-53163,-170121c2175433,331981,2156296,293485,2137144,255182,2109651,200196,2077670,138285,2030819,95693,2011908,78501,1987961,67819,1967023,53163,1898007,4852,1952692,35364,1881963,v-14177,7088,-41841,5430,-42530,21265c1832896,171615,1855976,231756,1924493,340242v23102,36578,45533,74128,74428,106326c2232133,706433,2222063,728260,2466753,850605v55362,27681,111213,55426,170121,74428c2688472,941677,2743200,946298,2796363,956930v116958,-14177,236441,-14506,350874,-42530c3259548,886895,3503335,706439,3551274,637954v94548,-135069,43837,-75735,148856,-180754c3710763,428847,3722452,400868,3732028,372140v4621,-13863,19761,-31120,10632,-42531c3731371,315497,3707219,322521,3689498,318977v-340868,48695,-271219,27762,-797442,265814c2474996,773460,2379710,808021,1967023,1031358v-143822,77833,-287473,156538,-425302,244549c1253471,1459970,1012916,1642050,754912,1860698,523679,2056658,408001,2158351,223284,2392326,158185,2474784,80101,2645866,42530,2732568,26036,2770631,,2849526,,2849526e" filled="f" strokecolor="black [3040]">
                        <v:path arrowok="t" o:connecttype="custom" o:connectlocs="1541721,871870;1446028,786809;1329070,723014;1265274,701749;1148316,659219;1095153,648586;925033,659219;882502,691116;850605,701749;776177,776177;744279,808075;669851,914400;627321,1031358;606056,1105786;595423,1169582;584791,1222744;595423,1392865;627321,1446028;712381,1531089;808074,1626782;935665,1690577;999460,1722475;1041991,1733107;1105786,1743740;1158949,1754372;1360967,1722475;1392865,1701209;1509823,1499191;1552353,1265275;1573619,1158949;1594884,1212112;1637414,1275907;1658679,1318437;1711842,1371600;1786270,1414130;1892595,1403498;1945758,1318437;1967023,1265275;1956391,797442;1881963,531628;1850065,425303;1818167,372140;1775637,287079;1765005,255182;1754372,287079;1796902,563526;1913860,839972;2041451,1105786;2094614,1190847;2137144,1222744;2211572,1275907;2254102,1063256;2243470,542261;2190307,372140;2137144,255182;2030819,95693;1967023,53163;1881963,0;1839433,21265;1924493,340242;1998921,446568;2466753,850605;2636874,925033;2796363,956930;3147237,914400;3551274,637954;3700130,457200;3732028,372140;3742660,329609;3689498,318977;2892056,584791;1967023,1031358;1541721,1275907;754912,1860698;223284,2392326;42530,2732568;0,2849526" o:connectangles="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574B4D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74B4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RY GILLS</w:t>
            </w:r>
          </w:p>
          <w:p w14:paraId="3C5F04C3" w14:textId="09E50A72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</w:tcBorders>
          </w:tcPr>
          <w:p w14:paraId="3C5F04C4" w14:textId="4082EC4C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5/08/18</w:t>
            </w:r>
          </w:p>
        </w:tc>
        <w:tc>
          <w:tcPr>
            <w:tcW w:w="1675" w:type="pct"/>
            <w:gridSpan w:val="2"/>
            <w:tcBorders>
              <w:top w:val="nil"/>
              <w:right w:val="nil"/>
            </w:tcBorders>
          </w:tcPr>
          <w:p w14:paraId="3C5F04C5" w14:textId="77777777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483" w:type="pct"/>
            <w:tcBorders>
              <w:top w:val="nil"/>
              <w:left w:val="nil"/>
            </w:tcBorders>
          </w:tcPr>
          <w:p w14:paraId="3C5F04C6" w14:textId="77777777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3120" behindDoc="1" locked="0" layoutInCell="1" allowOverlap="1" wp14:anchorId="3C5F054F" wp14:editId="7834F3EA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5F0551" wp14:editId="227E5238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45F5B" w14:textId="77777777" w:rsidR="00BF20AD" w:rsidRDefault="00BF20AD" w:rsidP="00AC47B4">
      <w:pPr>
        <w:spacing w:after="0" w:line="240" w:lineRule="auto"/>
      </w:pPr>
      <w:r>
        <w:separator/>
      </w:r>
    </w:p>
  </w:endnote>
  <w:endnote w:type="continuationSeparator" w:id="0">
    <w:p w14:paraId="0D68DED6" w14:textId="77777777" w:rsidR="00BF20AD" w:rsidRDefault="00BF20A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B045" w14:textId="77777777" w:rsidR="00BF20AD" w:rsidRDefault="00BF20AD" w:rsidP="00AC47B4">
      <w:pPr>
        <w:spacing w:after="0" w:line="240" w:lineRule="auto"/>
      </w:pPr>
      <w:r>
        <w:separator/>
      </w:r>
    </w:p>
  </w:footnote>
  <w:footnote w:type="continuationSeparator" w:id="0">
    <w:p w14:paraId="6F6D8AE7" w14:textId="77777777" w:rsidR="00BF20AD" w:rsidRDefault="00BF20A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666FA"/>
    <w:multiLevelType w:val="multilevel"/>
    <w:tmpl w:val="A40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 w:numId="39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CE9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6F72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401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75AF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676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3D59"/>
    <w:rsid w:val="00534F17"/>
    <w:rsid w:val="00540C91"/>
    <w:rsid w:val="00541522"/>
    <w:rsid w:val="00541922"/>
    <w:rsid w:val="00543E4A"/>
    <w:rsid w:val="0054687F"/>
    <w:rsid w:val="0056022D"/>
    <w:rsid w:val="00567BD2"/>
    <w:rsid w:val="00574B4D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1365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4CC4"/>
    <w:rsid w:val="006A29A5"/>
    <w:rsid w:val="006A3F39"/>
    <w:rsid w:val="006A50BA"/>
    <w:rsid w:val="006B0714"/>
    <w:rsid w:val="006B078E"/>
    <w:rsid w:val="006B42EF"/>
    <w:rsid w:val="006B5B3A"/>
    <w:rsid w:val="006B65DD"/>
    <w:rsid w:val="006C0221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775E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2798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C6BEC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AB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575DE"/>
    <w:rsid w:val="00B62F5C"/>
    <w:rsid w:val="00B637BD"/>
    <w:rsid w:val="00B64A95"/>
    <w:rsid w:val="00B6727D"/>
    <w:rsid w:val="00B817BD"/>
    <w:rsid w:val="00B82D46"/>
    <w:rsid w:val="00B91535"/>
    <w:rsid w:val="00B97B27"/>
    <w:rsid w:val="00BA0A78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20AD"/>
    <w:rsid w:val="00BF4272"/>
    <w:rsid w:val="00C025BA"/>
    <w:rsid w:val="00C0480E"/>
    <w:rsid w:val="00C0738B"/>
    <w:rsid w:val="00C13974"/>
    <w:rsid w:val="00C139F9"/>
    <w:rsid w:val="00C1481E"/>
    <w:rsid w:val="00C16BCB"/>
    <w:rsid w:val="00C218C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AE4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5BFA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B5E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1DD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2A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57C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077F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E5974-8BEC-49A4-B92C-96DE3A7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ory Gills</cp:lastModifiedBy>
  <cp:revision>11</cp:revision>
  <cp:lastPrinted>2016-04-18T12:10:00Z</cp:lastPrinted>
  <dcterms:created xsi:type="dcterms:W3CDTF">2018-08-05T17:23:00Z</dcterms:created>
  <dcterms:modified xsi:type="dcterms:W3CDTF">2018-08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